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5379"/>
      </w:tblGrid>
      <w:tr w:rsidR="00061059" w:rsidRPr="00061059" w14:paraId="35685FB0" w14:textId="77777777" w:rsidTr="00061059">
        <w:tc>
          <w:tcPr>
            <w:tcW w:w="5456" w:type="dxa"/>
            <w:vAlign w:val="center"/>
          </w:tcPr>
          <w:p w14:paraId="11FE47CC" w14:textId="77777777"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Névváltoztatás tekintetében korlátozottan cselekvőképes kiskorú/ cselekvőképtelen </w:t>
            </w:r>
            <w:r w:rsidR="00BD7E7A">
              <w:rPr>
                <w:b/>
                <w:sz w:val="20"/>
                <w:szCs w:val="20"/>
              </w:rPr>
              <w:t>kiskorú</w:t>
            </w:r>
            <w:r w:rsidRPr="00061059">
              <w:rPr>
                <w:b/>
                <w:sz w:val="20"/>
                <w:szCs w:val="20"/>
              </w:rPr>
              <w:t xml:space="preserve"> kérelme</w:t>
            </w:r>
          </w:p>
          <w:p w14:paraId="63152A5C" w14:textId="77777777" w:rsidR="00061059" w:rsidRPr="00061059" w:rsidRDefault="00061059" w:rsidP="00061059">
            <w:pPr>
              <w:jc w:val="center"/>
              <w:rPr>
                <w:b/>
                <w:sz w:val="20"/>
                <w:szCs w:val="20"/>
              </w:rPr>
            </w:pPr>
            <w:r w:rsidRPr="00061059">
              <w:rPr>
                <w:b/>
                <w:sz w:val="20"/>
                <w:szCs w:val="20"/>
              </w:rPr>
              <w:t>születési családi és/vagy utónév</w:t>
            </w:r>
            <w:r w:rsidRPr="00061059">
              <w:rPr>
                <w:sz w:val="20"/>
                <w:szCs w:val="20"/>
              </w:rPr>
              <w:t xml:space="preserve"> </w:t>
            </w:r>
            <w:r w:rsidRPr="00061059">
              <w:rPr>
                <w:b/>
                <w:sz w:val="20"/>
                <w:szCs w:val="20"/>
              </w:rPr>
              <w:t>megváltoztatására</w:t>
            </w:r>
          </w:p>
        </w:tc>
        <w:tc>
          <w:tcPr>
            <w:tcW w:w="5456" w:type="dxa"/>
            <w:vAlign w:val="center"/>
          </w:tcPr>
          <w:p w14:paraId="3E06EFAD" w14:textId="77777777" w:rsidR="008C3B92" w:rsidRPr="00752744" w:rsidRDefault="008C3B92" w:rsidP="008C3B92">
            <w:pPr>
              <w:jc w:val="center"/>
              <w:rPr>
                <w:b/>
                <w:sz w:val="20"/>
                <w:szCs w:val="20"/>
              </w:rPr>
            </w:pPr>
            <w:r w:rsidRPr="00752744">
              <w:rPr>
                <w:b/>
                <w:sz w:val="20"/>
                <w:szCs w:val="20"/>
              </w:rPr>
              <w:t>Bevándorlási és Állampolgársági Hivatal</w:t>
            </w:r>
          </w:p>
          <w:p w14:paraId="2B259B09" w14:textId="77777777" w:rsidR="008C3B92" w:rsidRPr="00752744" w:rsidRDefault="008C3B92" w:rsidP="008C3B92">
            <w:pPr>
              <w:jc w:val="center"/>
              <w:rPr>
                <w:b/>
                <w:sz w:val="20"/>
                <w:szCs w:val="20"/>
              </w:rPr>
            </w:pPr>
            <w:r w:rsidRPr="00752744">
              <w:rPr>
                <w:b/>
                <w:sz w:val="20"/>
                <w:szCs w:val="20"/>
              </w:rPr>
              <w:t>Állampolgársági Igazgatóság</w:t>
            </w:r>
          </w:p>
          <w:p w14:paraId="5CB98448" w14:textId="77777777" w:rsidR="008C3B92" w:rsidRPr="00752744" w:rsidRDefault="008C3B92" w:rsidP="008C3B92">
            <w:pPr>
              <w:jc w:val="center"/>
              <w:rPr>
                <w:b/>
                <w:sz w:val="20"/>
                <w:szCs w:val="20"/>
              </w:rPr>
            </w:pPr>
            <w:r w:rsidRPr="00752744">
              <w:rPr>
                <w:b/>
                <w:sz w:val="20"/>
                <w:szCs w:val="20"/>
              </w:rPr>
              <w:t>Anyakönyvi Felügyeleti Osztály</w:t>
            </w:r>
          </w:p>
          <w:p w14:paraId="54149A18" w14:textId="5E3DB333" w:rsidR="00061059" w:rsidRPr="00061059" w:rsidRDefault="008C3B92" w:rsidP="008C3B92">
            <w:pPr>
              <w:jc w:val="center"/>
              <w:rPr>
                <w:b/>
                <w:sz w:val="20"/>
                <w:szCs w:val="20"/>
              </w:rPr>
            </w:pPr>
            <w:r w:rsidRPr="00752744">
              <w:rPr>
                <w:b/>
                <w:sz w:val="20"/>
                <w:szCs w:val="20"/>
              </w:rPr>
              <w:t xml:space="preserve">1903 Budapest, Pf. 314/24. </w:t>
            </w:r>
            <w:r w:rsidR="00D41E32" w:rsidRPr="00D41E32">
              <w:rPr>
                <w:b/>
                <w:sz w:val="20"/>
                <w:szCs w:val="20"/>
              </w:rPr>
              <w:t xml:space="preserve">Tel.: </w:t>
            </w:r>
            <w:r w:rsidR="00072512" w:rsidRPr="00072512">
              <w:rPr>
                <w:b/>
                <w:sz w:val="20"/>
                <w:szCs w:val="20"/>
              </w:rPr>
              <w:t>+ 36-1-550-12-28</w:t>
            </w:r>
          </w:p>
        </w:tc>
      </w:tr>
    </w:tbl>
    <w:p w14:paraId="002BBC08" w14:textId="77777777" w:rsidR="00795066" w:rsidRDefault="00795066" w:rsidP="00795066">
      <w:pPr>
        <w:spacing w:line="360" w:lineRule="auto"/>
        <w:ind w:left="357"/>
        <w:jc w:val="both"/>
        <w:rPr>
          <w:b/>
          <w:sz w:val="20"/>
          <w:szCs w:val="20"/>
        </w:rPr>
      </w:pPr>
    </w:p>
    <w:p w14:paraId="28D93143" w14:textId="5550F7A0" w:rsidR="00E617AB" w:rsidRDefault="00795066" w:rsidP="00795066">
      <w:pPr>
        <w:spacing w:line="360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Kérem gyermekem</w:t>
      </w:r>
      <w:r w:rsidR="00EF60CF">
        <w:rPr>
          <w:sz w:val="20"/>
          <w:szCs w:val="20"/>
        </w:rPr>
        <w:t>/</w:t>
      </w:r>
      <w:r>
        <w:rPr>
          <w:sz w:val="20"/>
          <w:szCs w:val="20"/>
        </w:rPr>
        <w:t xml:space="preserve"> gyámoltam </w:t>
      </w:r>
      <w:r w:rsidRPr="003E68D8">
        <w:rPr>
          <w:b/>
          <w:sz w:val="20"/>
          <w:szCs w:val="20"/>
        </w:rPr>
        <w:t xml:space="preserve">születési </w:t>
      </w:r>
      <w:r>
        <w:rPr>
          <w:b/>
          <w:sz w:val="20"/>
          <w:szCs w:val="20"/>
        </w:rPr>
        <w:t xml:space="preserve">nevének </w:t>
      </w:r>
      <w:r w:rsidRPr="00B942F0">
        <w:rPr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egváltoztatását. Az alábbi új név engedélyezését kérem: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214"/>
      </w:tblGrid>
      <w:tr w:rsidR="00950802" w:rsidRPr="00BE7371" w14:paraId="413CFBA4" w14:textId="77777777" w:rsidTr="00BE7371">
        <w:tc>
          <w:tcPr>
            <w:tcW w:w="4992" w:type="dxa"/>
            <w:shd w:val="clear" w:color="auto" w:fill="auto"/>
          </w:tcPr>
          <w:p w14:paraId="2F438D37" w14:textId="77777777" w:rsidR="00950802" w:rsidRPr="001D52BF" w:rsidRDefault="00950802" w:rsidP="00BE7371">
            <w:pPr>
              <w:rPr>
                <w:sz w:val="20"/>
                <w:szCs w:val="20"/>
              </w:rPr>
            </w:pPr>
            <w:r w:rsidRPr="001D52BF">
              <w:rPr>
                <w:sz w:val="20"/>
                <w:szCs w:val="20"/>
              </w:rPr>
              <w:t>családi név:</w:t>
            </w:r>
          </w:p>
        </w:tc>
        <w:tc>
          <w:tcPr>
            <w:tcW w:w="5214" w:type="dxa"/>
            <w:shd w:val="clear" w:color="auto" w:fill="auto"/>
          </w:tcPr>
          <w:p w14:paraId="4D8D4FD8" w14:textId="77777777" w:rsidR="00950802" w:rsidRPr="00AA6CBA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294CD859" w14:textId="77777777" w:rsidTr="00BE7371">
        <w:tc>
          <w:tcPr>
            <w:tcW w:w="4992" w:type="dxa"/>
            <w:shd w:val="clear" w:color="auto" w:fill="auto"/>
          </w:tcPr>
          <w:p w14:paraId="5B8EAB2D" w14:textId="77777777" w:rsidR="00950802" w:rsidRPr="00BE7371" w:rsidRDefault="00950802" w:rsidP="00BE7371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utónév:</w:t>
            </w:r>
          </w:p>
        </w:tc>
        <w:tc>
          <w:tcPr>
            <w:tcW w:w="5214" w:type="dxa"/>
            <w:shd w:val="clear" w:color="auto" w:fill="auto"/>
          </w:tcPr>
          <w:p w14:paraId="0B49CD12" w14:textId="77777777" w:rsidR="00950802" w:rsidRPr="00BE7371" w:rsidRDefault="00950802" w:rsidP="00950802">
            <w:pPr>
              <w:rPr>
                <w:sz w:val="20"/>
                <w:szCs w:val="20"/>
              </w:rPr>
            </w:pPr>
          </w:p>
        </w:tc>
      </w:tr>
    </w:tbl>
    <w:p w14:paraId="041499A4" w14:textId="77777777" w:rsidR="00E617AB" w:rsidRDefault="00E617AB" w:rsidP="006330AD">
      <w:pPr>
        <w:spacing w:line="360" w:lineRule="auto"/>
        <w:jc w:val="both"/>
        <w:rPr>
          <w:sz w:val="20"/>
          <w:szCs w:val="20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301"/>
      </w:tblGrid>
      <w:tr w:rsidR="00950802" w:rsidRPr="00BE7371" w14:paraId="0DACD4A3" w14:textId="77777777" w:rsidTr="00BE7371">
        <w:trPr>
          <w:jc w:val="center"/>
        </w:trPr>
        <w:tc>
          <w:tcPr>
            <w:tcW w:w="10261" w:type="dxa"/>
            <w:gridSpan w:val="2"/>
            <w:shd w:val="clear" w:color="auto" w:fill="D9D9D9"/>
          </w:tcPr>
          <w:p w14:paraId="2556CABF" w14:textId="1E388D05" w:rsidR="00950802" w:rsidRPr="00AA6CBA" w:rsidRDefault="004D6D0A" w:rsidP="00627961">
            <w:pPr>
              <w:spacing w:line="360" w:lineRule="auto"/>
              <w:ind w:left="357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627961">
              <w:rPr>
                <w:b/>
              </w:rPr>
              <w:t xml:space="preserve">kiskorú </w:t>
            </w:r>
            <w:r>
              <w:rPr>
                <w:b/>
              </w:rPr>
              <w:t>gyermek</w:t>
            </w:r>
            <w:r w:rsidR="00950802" w:rsidRPr="001D52BF">
              <w:rPr>
                <w:b/>
              </w:rPr>
              <w:t xml:space="preserve"> személyi adatai</w:t>
            </w:r>
          </w:p>
        </w:tc>
      </w:tr>
      <w:tr w:rsidR="00950802" w:rsidRPr="00BE7371" w14:paraId="6C6541E3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3A661D20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301" w:type="dxa"/>
            <w:shd w:val="clear" w:color="auto" w:fill="auto"/>
          </w:tcPr>
          <w:p w14:paraId="7A781908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41D66330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39D9695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301" w:type="dxa"/>
            <w:shd w:val="clear" w:color="auto" w:fill="auto"/>
          </w:tcPr>
          <w:p w14:paraId="4FA68202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70B7870E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9873044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Anyja születési családi neve:</w:t>
            </w:r>
          </w:p>
        </w:tc>
        <w:tc>
          <w:tcPr>
            <w:tcW w:w="5301" w:type="dxa"/>
            <w:shd w:val="clear" w:color="auto" w:fill="auto"/>
          </w:tcPr>
          <w:p w14:paraId="22534CD7" w14:textId="77777777" w:rsidR="00950802" w:rsidRPr="007A4F50" w:rsidRDefault="00950802" w:rsidP="00BE73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802" w:rsidRPr="00BE7371" w14:paraId="106AF7F7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4BC511B5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Anyja születési utóneve(i):</w:t>
            </w:r>
          </w:p>
        </w:tc>
        <w:tc>
          <w:tcPr>
            <w:tcW w:w="5301" w:type="dxa"/>
            <w:shd w:val="clear" w:color="auto" w:fill="auto"/>
          </w:tcPr>
          <w:p w14:paraId="62451CB3" w14:textId="77777777" w:rsidR="00950802" w:rsidRPr="007A4F50" w:rsidRDefault="00950802" w:rsidP="00BE737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802" w:rsidRPr="00BE7371" w14:paraId="2160EC16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72B778A6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helye:</w:t>
            </w:r>
          </w:p>
        </w:tc>
        <w:tc>
          <w:tcPr>
            <w:tcW w:w="5301" w:type="dxa"/>
            <w:shd w:val="clear" w:color="auto" w:fill="auto"/>
          </w:tcPr>
          <w:p w14:paraId="039C61CF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30701607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1E4DD013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301" w:type="dxa"/>
            <w:shd w:val="clear" w:color="auto" w:fill="auto"/>
          </w:tcPr>
          <w:p w14:paraId="2A3438B4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950802" w:rsidRPr="00BE7371" w14:paraId="2A68825F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5709CCB4" w14:textId="77777777" w:rsidR="00950802" w:rsidRPr="007A4F50" w:rsidRDefault="00950802" w:rsidP="00BE7371">
            <w:pPr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Születési ideje:</w:t>
            </w:r>
          </w:p>
        </w:tc>
        <w:tc>
          <w:tcPr>
            <w:tcW w:w="5301" w:type="dxa"/>
            <w:shd w:val="clear" w:color="auto" w:fill="auto"/>
          </w:tcPr>
          <w:p w14:paraId="2DFEFE24" w14:textId="77777777" w:rsidR="00950802" w:rsidRPr="007A4F50" w:rsidRDefault="00950802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6901581A" w14:textId="77777777" w:rsidTr="001968ED">
        <w:trPr>
          <w:jc w:val="center"/>
        </w:trPr>
        <w:tc>
          <w:tcPr>
            <w:tcW w:w="10261" w:type="dxa"/>
            <w:gridSpan w:val="2"/>
            <w:shd w:val="clear" w:color="auto" w:fill="auto"/>
          </w:tcPr>
          <w:p w14:paraId="065E4172" w14:textId="77777777" w:rsidR="001968ED" w:rsidRPr="007A4F50" w:rsidRDefault="001968ED" w:rsidP="001968ED">
            <w:pPr>
              <w:rPr>
                <w:sz w:val="20"/>
                <w:szCs w:val="20"/>
              </w:rPr>
            </w:pPr>
            <w:r w:rsidRPr="007A4F50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1968ED" w:rsidRPr="00BE7371" w14:paraId="46E0B3D2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739DC54B" w14:textId="77777777"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típusa:</w:t>
            </w:r>
          </w:p>
        </w:tc>
        <w:tc>
          <w:tcPr>
            <w:tcW w:w="5301" w:type="dxa"/>
            <w:shd w:val="clear" w:color="auto" w:fill="auto"/>
          </w:tcPr>
          <w:p w14:paraId="06A6C503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3B956F4B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355F4DD1" w14:textId="77777777"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száma:</w:t>
            </w:r>
          </w:p>
        </w:tc>
        <w:tc>
          <w:tcPr>
            <w:tcW w:w="5301" w:type="dxa"/>
            <w:shd w:val="clear" w:color="auto" w:fill="auto"/>
          </w:tcPr>
          <w:p w14:paraId="24390C31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0D323DB0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6EDB72A0" w14:textId="77777777" w:rsidR="001968ED" w:rsidRPr="007A4F50" w:rsidRDefault="001968ED" w:rsidP="001968ED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01" w:type="dxa"/>
            <w:shd w:val="clear" w:color="auto" w:fill="auto"/>
          </w:tcPr>
          <w:p w14:paraId="73C950EB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4F4641" w:rsidRPr="00BE7371" w14:paraId="7D298898" w14:textId="77777777" w:rsidTr="001968ED">
        <w:trPr>
          <w:jc w:val="center"/>
        </w:trPr>
        <w:tc>
          <w:tcPr>
            <w:tcW w:w="4960" w:type="dxa"/>
            <w:shd w:val="clear" w:color="auto" w:fill="auto"/>
            <w:vAlign w:val="center"/>
          </w:tcPr>
          <w:p w14:paraId="5B753538" w14:textId="77777777" w:rsidR="004F4641" w:rsidRPr="007A4F50" w:rsidRDefault="004F4641" w:rsidP="001968ED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01" w:type="dxa"/>
            <w:shd w:val="clear" w:color="auto" w:fill="auto"/>
          </w:tcPr>
          <w:p w14:paraId="3A878C98" w14:textId="77777777" w:rsidR="004F4641" w:rsidRPr="007A4F50" w:rsidRDefault="004F4641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2C4883D1" w14:textId="77777777" w:rsidTr="001968ED">
        <w:trPr>
          <w:jc w:val="center"/>
        </w:trPr>
        <w:tc>
          <w:tcPr>
            <w:tcW w:w="10261" w:type="dxa"/>
            <w:gridSpan w:val="2"/>
            <w:shd w:val="clear" w:color="auto" w:fill="auto"/>
          </w:tcPr>
          <w:p w14:paraId="3D6A2635" w14:textId="77777777" w:rsidR="001968ED" w:rsidRPr="007A4F50" w:rsidRDefault="001968ED" w:rsidP="001968ED">
            <w:pPr>
              <w:rPr>
                <w:sz w:val="20"/>
                <w:szCs w:val="20"/>
              </w:rPr>
            </w:pPr>
            <w:r w:rsidRPr="007A4F50">
              <w:rPr>
                <w:i/>
                <w:sz w:val="20"/>
                <w:szCs w:val="20"/>
              </w:rPr>
              <w:t>Az állampolgárság igazolására szolgáló okmány</w:t>
            </w:r>
          </w:p>
        </w:tc>
      </w:tr>
      <w:tr w:rsidR="001968ED" w:rsidRPr="00BE7371" w14:paraId="1151FF90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74F5A41E" w14:textId="77777777"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típusa: útlevél, szig., állampolgársági bizonyítvány, honosítási okirat egyéb, mégpedig: </w:t>
            </w:r>
          </w:p>
        </w:tc>
        <w:tc>
          <w:tcPr>
            <w:tcW w:w="5301" w:type="dxa"/>
            <w:shd w:val="clear" w:color="auto" w:fill="auto"/>
          </w:tcPr>
          <w:p w14:paraId="0EA5FFC6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1D0C9FEE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11C5E65F" w14:textId="77777777"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>okirat száma:</w:t>
            </w:r>
          </w:p>
        </w:tc>
        <w:tc>
          <w:tcPr>
            <w:tcW w:w="5301" w:type="dxa"/>
            <w:shd w:val="clear" w:color="auto" w:fill="auto"/>
          </w:tcPr>
          <w:p w14:paraId="702380AF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1968ED" w:rsidRPr="00BE7371" w14:paraId="364A1251" w14:textId="77777777" w:rsidTr="00BE7371">
        <w:trPr>
          <w:jc w:val="center"/>
        </w:trPr>
        <w:tc>
          <w:tcPr>
            <w:tcW w:w="4960" w:type="dxa"/>
            <w:shd w:val="clear" w:color="auto" w:fill="auto"/>
          </w:tcPr>
          <w:p w14:paraId="086025BC" w14:textId="77777777" w:rsidR="001968ED" w:rsidRPr="007A4F50" w:rsidRDefault="001968ED" w:rsidP="001968ED">
            <w:pPr>
              <w:ind w:left="317"/>
              <w:jc w:val="both"/>
              <w:rPr>
                <w:sz w:val="20"/>
                <w:szCs w:val="20"/>
              </w:rPr>
            </w:pPr>
            <w:r w:rsidRPr="007A4F50">
              <w:rPr>
                <w:sz w:val="20"/>
                <w:szCs w:val="20"/>
              </w:rPr>
              <w:t xml:space="preserve">okirat érvényessége ideje: </w:t>
            </w:r>
          </w:p>
        </w:tc>
        <w:tc>
          <w:tcPr>
            <w:tcW w:w="5301" w:type="dxa"/>
            <w:shd w:val="clear" w:color="auto" w:fill="auto"/>
          </w:tcPr>
          <w:p w14:paraId="6B946095" w14:textId="77777777" w:rsidR="001968ED" w:rsidRPr="007A4F50" w:rsidRDefault="001968ED" w:rsidP="00BE7371">
            <w:pPr>
              <w:jc w:val="center"/>
              <w:rPr>
                <w:sz w:val="20"/>
                <w:szCs w:val="20"/>
              </w:rPr>
            </w:pPr>
          </w:p>
        </w:tc>
      </w:tr>
      <w:tr w:rsidR="004F4641" w:rsidRPr="00BE7371" w14:paraId="1181D719" w14:textId="77777777" w:rsidTr="004F4641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6D57" w14:textId="77777777" w:rsidR="004F4641" w:rsidRPr="007A4F50" w:rsidRDefault="004F4641" w:rsidP="00867CBF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A1F" w14:textId="77777777" w:rsidR="004F4641" w:rsidRPr="007A4F50" w:rsidRDefault="004F4641" w:rsidP="00867C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2599C6" w14:textId="77777777" w:rsidR="002A0072" w:rsidRDefault="002A0072" w:rsidP="00545AC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5104"/>
      </w:tblGrid>
      <w:tr w:rsidR="00545AC1" w:rsidRPr="00545AC1" w14:paraId="58F4C871" w14:textId="77777777" w:rsidTr="00545AC1">
        <w:trPr>
          <w:jc w:val="center"/>
        </w:trPr>
        <w:tc>
          <w:tcPr>
            <w:tcW w:w="9956" w:type="dxa"/>
            <w:gridSpan w:val="2"/>
            <w:shd w:val="clear" w:color="auto" w:fill="D9D9D9"/>
          </w:tcPr>
          <w:p w14:paraId="6689038A" w14:textId="77777777" w:rsidR="00545AC1" w:rsidRPr="00545AC1" w:rsidRDefault="00545AC1" w:rsidP="00545AC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 xml:space="preserve">Törvényes képviselő </w:t>
            </w:r>
          </w:p>
          <w:p w14:paraId="3159B155" w14:textId="77777777" w:rsidR="00545AC1" w:rsidRPr="00545AC1" w:rsidRDefault="00545AC1" w:rsidP="00BD7E7A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anya/ apa/ gyám</w:t>
            </w:r>
          </w:p>
        </w:tc>
      </w:tr>
      <w:tr w:rsidR="00F32A8E" w:rsidRPr="00545AC1" w14:paraId="05036464" w14:textId="77777777" w:rsidTr="00545AC1">
        <w:trPr>
          <w:jc w:val="center"/>
        </w:trPr>
        <w:tc>
          <w:tcPr>
            <w:tcW w:w="4852" w:type="dxa"/>
          </w:tcPr>
          <w:p w14:paraId="41BA8A97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  <w:r w:rsidRPr="00567314">
              <w:rPr>
                <w:sz w:val="20"/>
                <w:szCs w:val="20"/>
              </w:rPr>
              <w:t>Házassági név családi név része</w:t>
            </w:r>
            <w:r w:rsidR="007A4F50">
              <w:rPr>
                <w:sz w:val="20"/>
                <w:szCs w:val="20"/>
              </w:rPr>
              <w:t>:</w:t>
            </w:r>
            <w:r w:rsidRPr="00567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</w:tcPr>
          <w:p w14:paraId="2C63A025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F32A8E" w:rsidRPr="00545AC1" w14:paraId="41D98D24" w14:textId="77777777" w:rsidTr="00545AC1">
        <w:trPr>
          <w:jc w:val="center"/>
        </w:trPr>
        <w:tc>
          <w:tcPr>
            <w:tcW w:w="4852" w:type="dxa"/>
          </w:tcPr>
          <w:p w14:paraId="6E2F059A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sági név utónév része(i)</w:t>
            </w:r>
            <w:r w:rsidR="007A4F50">
              <w:rPr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1CF6C468" w14:textId="77777777" w:rsidR="00F32A8E" w:rsidRPr="00545AC1" w:rsidRDefault="00F32A8E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19E0A8E1" w14:textId="77777777" w:rsidTr="00545AC1">
        <w:trPr>
          <w:jc w:val="center"/>
        </w:trPr>
        <w:tc>
          <w:tcPr>
            <w:tcW w:w="4852" w:type="dxa"/>
          </w:tcPr>
          <w:p w14:paraId="5208833B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104" w:type="dxa"/>
          </w:tcPr>
          <w:p w14:paraId="2B9F5084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684F046F" w14:textId="77777777" w:rsidTr="00545AC1">
        <w:trPr>
          <w:jc w:val="center"/>
        </w:trPr>
        <w:tc>
          <w:tcPr>
            <w:tcW w:w="4852" w:type="dxa"/>
          </w:tcPr>
          <w:p w14:paraId="5ABB79CE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104" w:type="dxa"/>
          </w:tcPr>
          <w:p w14:paraId="653CCB45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10628813" w14:textId="77777777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14:paraId="3A6A0585" w14:textId="77777777" w:rsidR="00545AC1" w:rsidRPr="00545AC1" w:rsidRDefault="00545AC1" w:rsidP="00545AC1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545AC1" w:rsidRPr="00545AC1" w14:paraId="5BC20B26" w14:textId="77777777" w:rsidTr="00545AC1">
        <w:trPr>
          <w:jc w:val="center"/>
        </w:trPr>
        <w:tc>
          <w:tcPr>
            <w:tcW w:w="4852" w:type="dxa"/>
            <w:vAlign w:val="center"/>
          </w:tcPr>
          <w:p w14:paraId="2F0B02B1" w14:textId="77777777"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104" w:type="dxa"/>
          </w:tcPr>
          <w:p w14:paraId="54730635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353159F0" w14:textId="77777777" w:rsidTr="00545AC1">
        <w:trPr>
          <w:jc w:val="center"/>
        </w:trPr>
        <w:tc>
          <w:tcPr>
            <w:tcW w:w="4852" w:type="dxa"/>
            <w:vAlign w:val="center"/>
          </w:tcPr>
          <w:p w14:paraId="3E32A039" w14:textId="77777777"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104" w:type="dxa"/>
          </w:tcPr>
          <w:p w14:paraId="3739885E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2428C0D1" w14:textId="77777777" w:rsidTr="00545AC1">
        <w:trPr>
          <w:jc w:val="center"/>
        </w:trPr>
        <w:tc>
          <w:tcPr>
            <w:tcW w:w="4852" w:type="dxa"/>
            <w:vAlign w:val="center"/>
          </w:tcPr>
          <w:p w14:paraId="41541338" w14:textId="77777777"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104" w:type="dxa"/>
          </w:tcPr>
          <w:p w14:paraId="51722CAD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4346A2" w:rsidRPr="00545AC1" w14:paraId="47AEB3F8" w14:textId="77777777" w:rsidTr="00545AC1">
        <w:trPr>
          <w:jc w:val="center"/>
        </w:trPr>
        <w:tc>
          <w:tcPr>
            <w:tcW w:w="4852" w:type="dxa"/>
            <w:vAlign w:val="center"/>
          </w:tcPr>
          <w:p w14:paraId="4A79CED8" w14:textId="77777777" w:rsidR="004346A2" w:rsidRPr="00545AC1" w:rsidRDefault="004346A2" w:rsidP="00545AC1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104" w:type="dxa"/>
          </w:tcPr>
          <w:p w14:paraId="3E0101CC" w14:textId="77777777" w:rsidR="004346A2" w:rsidRPr="00545AC1" w:rsidRDefault="004346A2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37B4E948" w14:textId="77777777" w:rsidTr="00545AC1">
        <w:trPr>
          <w:trHeight w:val="619"/>
          <w:jc w:val="center"/>
        </w:trPr>
        <w:tc>
          <w:tcPr>
            <w:tcW w:w="9956" w:type="dxa"/>
            <w:gridSpan w:val="2"/>
            <w:vAlign w:val="center"/>
          </w:tcPr>
          <w:p w14:paraId="143B082A" w14:textId="77777777" w:rsidR="00545AC1" w:rsidRPr="00545AC1" w:rsidRDefault="00545AC1" w:rsidP="00BD7E7A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</w:t>
            </w:r>
            <w:r w:rsidR="00BD7E7A">
              <w:rPr>
                <w:bCs/>
                <w:i/>
                <w:sz w:val="20"/>
                <w:szCs w:val="20"/>
              </w:rPr>
              <w:t xml:space="preserve"> gyámot</w:t>
            </w:r>
            <w:r w:rsidRPr="00545AC1">
              <w:rPr>
                <w:bCs/>
                <w:i/>
                <w:sz w:val="20"/>
                <w:szCs w:val="20"/>
              </w:rPr>
              <w:t xml:space="preserve"> kirendelő </w:t>
            </w:r>
          </w:p>
        </w:tc>
      </w:tr>
      <w:tr w:rsidR="00545AC1" w:rsidRPr="00545AC1" w14:paraId="2E0F442B" w14:textId="77777777" w:rsidTr="00545AC1">
        <w:trPr>
          <w:jc w:val="center"/>
        </w:trPr>
        <w:tc>
          <w:tcPr>
            <w:tcW w:w="4852" w:type="dxa"/>
            <w:vAlign w:val="center"/>
          </w:tcPr>
          <w:p w14:paraId="32664793" w14:textId="77777777" w:rsidR="00545AC1" w:rsidRPr="00545AC1" w:rsidRDefault="00545AC1" w:rsidP="00545AC1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5104" w:type="dxa"/>
          </w:tcPr>
          <w:p w14:paraId="18D492C5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2063D5DC" w14:textId="77777777" w:rsidTr="00545AC1">
        <w:trPr>
          <w:jc w:val="center"/>
        </w:trPr>
        <w:tc>
          <w:tcPr>
            <w:tcW w:w="4852" w:type="dxa"/>
            <w:vAlign w:val="center"/>
          </w:tcPr>
          <w:p w14:paraId="1AB6ECBB" w14:textId="77777777" w:rsidR="00545AC1" w:rsidRPr="00545AC1" w:rsidRDefault="00545AC1" w:rsidP="00545AC1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5104" w:type="dxa"/>
          </w:tcPr>
          <w:p w14:paraId="76A483DE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4EFE3087" w14:textId="77777777" w:rsidTr="00545AC1">
        <w:trPr>
          <w:jc w:val="center"/>
        </w:trPr>
        <w:tc>
          <w:tcPr>
            <w:tcW w:w="9956" w:type="dxa"/>
            <w:gridSpan w:val="2"/>
            <w:shd w:val="clear" w:color="auto" w:fill="D9D9D9"/>
          </w:tcPr>
          <w:p w14:paraId="3110164A" w14:textId="77777777" w:rsidR="00545AC1" w:rsidRPr="00545AC1" w:rsidRDefault="00545AC1" w:rsidP="00545AC1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Törvényes képviselő</w:t>
            </w:r>
          </w:p>
          <w:p w14:paraId="5133E5A8" w14:textId="77777777" w:rsidR="00545AC1" w:rsidRPr="00545AC1" w:rsidRDefault="00545AC1" w:rsidP="00BD7E7A">
            <w:pPr>
              <w:jc w:val="center"/>
              <w:rPr>
                <w:b/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anya/ apa/ gyám</w:t>
            </w:r>
          </w:p>
        </w:tc>
      </w:tr>
      <w:tr w:rsidR="005241FB" w:rsidRPr="00545AC1" w14:paraId="3A60D716" w14:textId="77777777" w:rsidTr="00123104">
        <w:trPr>
          <w:jc w:val="center"/>
        </w:trPr>
        <w:tc>
          <w:tcPr>
            <w:tcW w:w="4852" w:type="dxa"/>
          </w:tcPr>
          <w:p w14:paraId="0898845C" w14:textId="77777777" w:rsidR="005241FB" w:rsidRPr="00545AC1" w:rsidRDefault="005241FB" w:rsidP="00123104">
            <w:pPr>
              <w:jc w:val="both"/>
              <w:rPr>
                <w:sz w:val="20"/>
                <w:szCs w:val="20"/>
              </w:rPr>
            </w:pPr>
            <w:r w:rsidRPr="00567314">
              <w:rPr>
                <w:sz w:val="20"/>
                <w:szCs w:val="20"/>
              </w:rPr>
              <w:t xml:space="preserve">Házassági név családi név része </w:t>
            </w:r>
          </w:p>
        </w:tc>
        <w:tc>
          <w:tcPr>
            <w:tcW w:w="5104" w:type="dxa"/>
          </w:tcPr>
          <w:p w14:paraId="5E1A84AD" w14:textId="77777777" w:rsidR="005241FB" w:rsidRPr="00545AC1" w:rsidRDefault="005241FB" w:rsidP="00123104">
            <w:pPr>
              <w:jc w:val="both"/>
              <w:rPr>
                <w:sz w:val="20"/>
                <w:szCs w:val="20"/>
              </w:rPr>
            </w:pPr>
          </w:p>
        </w:tc>
      </w:tr>
      <w:tr w:rsidR="005241FB" w:rsidRPr="00545AC1" w14:paraId="0CF51DE4" w14:textId="77777777" w:rsidTr="00123104">
        <w:trPr>
          <w:jc w:val="center"/>
        </w:trPr>
        <w:tc>
          <w:tcPr>
            <w:tcW w:w="4852" w:type="dxa"/>
          </w:tcPr>
          <w:p w14:paraId="30283299" w14:textId="77777777" w:rsidR="005241FB" w:rsidRPr="00545AC1" w:rsidRDefault="005241FB" w:rsidP="001231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sági név utónév része(i)</w:t>
            </w:r>
            <w:r w:rsidR="00652675">
              <w:rPr>
                <w:sz w:val="20"/>
                <w:szCs w:val="20"/>
              </w:rPr>
              <w:t>:</w:t>
            </w:r>
          </w:p>
        </w:tc>
        <w:tc>
          <w:tcPr>
            <w:tcW w:w="5104" w:type="dxa"/>
          </w:tcPr>
          <w:p w14:paraId="1129D5A0" w14:textId="77777777" w:rsidR="005241FB" w:rsidRPr="00545AC1" w:rsidRDefault="005241FB" w:rsidP="00123104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6C1CBDF8" w14:textId="77777777" w:rsidTr="00545AC1">
        <w:trPr>
          <w:jc w:val="center"/>
        </w:trPr>
        <w:tc>
          <w:tcPr>
            <w:tcW w:w="4852" w:type="dxa"/>
          </w:tcPr>
          <w:p w14:paraId="3288613C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5104" w:type="dxa"/>
          </w:tcPr>
          <w:p w14:paraId="3507177C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6E2C94A9" w14:textId="77777777" w:rsidTr="00545AC1">
        <w:trPr>
          <w:jc w:val="center"/>
        </w:trPr>
        <w:tc>
          <w:tcPr>
            <w:tcW w:w="4852" w:type="dxa"/>
          </w:tcPr>
          <w:p w14:paraId="25B0CFB4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Születési utóneve(i):</w:t>
            </w:r>
          </w:p>
        </w:tc>
        <w:tc>
          <w:tcPr>
            <w:tcW w:w="5104" w:type="dxa"/>
          </w:tcPr>
          <w:p w14:paraId="0B1CE291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7F58524F" w14:textId="77777777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14:paraId="3F501C3E" w14:textId="77777777" w:rsidR="00545AC1" w:rsidRPr="00545AC1" w:rsidRDefault="00545AC1" w:rsidP="00545AC1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545AC1" w:rsidRPr="00545AC1" w14:paraId="40169AC4" w14:textId="77777777" w:rsidTr="00545AC1">
        <w:trPr>
          <w:jc w:val="center"/>
        </w:trPr>
        <w:tc>
          <w:tcPr>
            <w:tcW w:w="4852" w:type="dxa"/>
            <w:vAlign w:val="center"/>
          </w:tcPr>
          <w:p w14:paraId="7A5A8E17" w14:textId="77777777"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104" w:type="dxa"/>
          </w:tcPr>
          <w:p w14:paraId="7F0A100C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2ABDAF70" w14:textId="77777777" w:rsidTr="00545AC1">
        <w:trPr>
          <w:jc w:val="center"/>
        </w:trPr>
        <w:tc>
          <w:tcPr>
            <w:tcW w:w="4852" w:type="dxa"/>
            <w:vAlign w:val="center"/>
          </w:tcPr>
          <w:p w14:paraId="3E3C152A" w14:textId="77777777"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104" w:type="dxa"/>
          </w:tcPr>
          <w:p w14:paraId="2204BC6F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22819182" w14:textId="77777777" w:rsidTr="00545AC1">
        <w:trPr>
          <w:jc w:val="center"/>
        </w:trPr>
        <w:tc>
          <w:tcPr>
            <w:tcW w:w="4852" w:type="dxa"/>
            <w:vAlign w:val="center"/>
          </w:tcPr>
          <w:p w14:paraId="4A002F9B" w14:textId="77777777" w:rsidR="00545AC1" w:rsidRPr="00545AC1" w:rsidRDefault="00545AC1" w:rsidP="00545AC1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104" w:type="dxa"/>
          </w:tcPr>
          <w:p w14:paraId="042F37EF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6A61D7" w:rsidRPr="00545AC1" w14:paraId="58100160" w14:textId="77777777" w:rsidTr="00545AC1">
        <w:trPr>
          <w:jc w:val="center"/>
        </w:trPr>
        <w:tc>
          <w:tcPr>
            <w:tcW w:w="4852" w:type="dxa"/>
            <w:vAlign w:val="center"/>
          </w:tcPr>
          <w:p w14:paraId="5FB7FF37" w14:textId="77777777" w:rsidR="006A61D7" w:rsidRPr="00545AC1" w:rsidRDefault="006A61D7" w:rsidP="00545AC1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104" w:type="dxa"/>
          </w:tcPr>
          <w:p w14:paraId="30C6DCC3" w14:textId="77777777" w:rsidR="006A61D7" w:rsidRPr="00545AC1" w:rsidRDefault="006A61D7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3522DD8E" w14:textId="77777777" w:rsidTr="00545AC1">
        <w:trPr>
          <w:jc w:val="center"/>
        </w:trPr>
        <w:tc>
          <w:tcPr>
            <w:tcW w:w="9956" w:type="dxa"/>
            <w:gridSpan w:val="2"/>
            <w:vAlign w:val="center"/>
          </w:tcPr>
          <w:p w14:paraId="7911A639" w14:textId="77777777" w:rsidR="00545AC1" w:rsidRPr="00545AC1" w:rsidRDefault="00545AC1" w:rsidP="00BD7E7A">
            <w:pPr>
              <w:jc w:val="both"/>
              <w:rPr>
                <w:sz w:val="20"/>
                <w:szCs w:val="20"/>
              </w:rPr>
            </w:pPr>
            <w:r w:rsidRPr="00545AC1">
              <w:rPr>
                <w:bCs/>
                <w:i/>
                <w:sz w:val="20"/>
                <w:szCs w:val="20"/>
              </w:rPr>
              <w:t xml:space="preserve">A gyámot kirendelő </w:t>
            </w:r>
          </w:p>
        </w:tc>
      </w:tr>
      <w:tr w:rsidR="00545AC1" w:rsidRPr="00545AC1" w14:paraId="081E569E" w14:textId="77777777" w:rsidTr="00545AC1">
        <w:trPr>
          <w:jc w:val="center"/>
        </w:trPr>
        <w:tc>
          <w:tcPr>
            <w:tcW w:w="4852" w:type="dxa"/>
            <w:vAlign w:val="center"/>
          </w:tcPr>
          <w:p w14:paraId="159A6C60" w14:textId="77777777" w:rsidR="00545AC1" w:rsidRPr="00545AC1" w:rsidRDefault="00545AC1" w:rsidP="00545AC1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5104" w:type="dxa"/>
          </w:tcPr>
          <w:p w14:paraId="603C65E8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  <w:tr w:rsidR="00545AC1" w:rsidRPr="00545AC1" w14:paraId="20F1537C" w14:textId="77777777" w:rsidTr="00545AC1">
        <w:trPr>
          <w:jc w:val="center"/>
        </w:trPr>
        <w:tc>
          <w:tcPr>
            <w:tcW w:w="4852" w:type="dxa"/>
            <w:vAlign w:val="center"/>
          </w:tcPr>
          <w:p w14:paraId="0EED9D01" w14:textId="77777777" w:rsidR="00545AC1" w:rsidRPr="00545AC1" w:rsidRDefault="00545AC1" w:rsidP="00545AC1">
            <w:pPr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5104" w:type="dxa"/>
          </w:tcPr>
          <w:p w14:paraId="4CACEC48" w14:textId="77777777" w:rsidR="00545AC1" w:rsidRPr="00545AC1" w:rsidRDefault="00545AC1" w:rsidP="00545AC1">
            <w:pPr>
              <w:jc w:val="both"/>
              <w:rPr>
                <w:sz w:val="20"/>
                <w:szCs w:val="20"/>
              </w:rPr>
            </w:pPr>
          </w:p>
        </w:tc>
      </w:tr>
    </w:tbl>
    <w:p w14:paraId="651C80E7" w14:textId="77777777" w:rsidR="00960AA2" w:rsidRDefault="00960AA2" w:rsidP="006A61D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968ED" w:rsidRPr="00163C2D" w14:paraId="2AE4638F" w14:textId="77777777" w:rsidTr="00163C2D">
        <w:tc>
          <w:tcPr>
            <w:tcW w:w="10206" w:type="dxa"/>
          </w:tcPr>
          <w:p w14:paraId="118A1B5A" w14:textId="77777777" w:rsidR="001968ED" w:rsidRPr="00163C2D" w:rsidRDefault="001968ED" w:rsidP="001968ED">
            <w:pPr>
              <w:rPr>
                <w:b/>
                <w:sz w:val="20"/>
                <w:szCs w:val="20"/>
              </w:rPr>
            </w:pPr>
            <w:r w:rsidRPr="00163C2D">
              <w:rPr>
                <w:b/>
                <w:sz w:val="20"/>
                <w:szCs w:val="20"/>
              </w:rPr>
              <w:t>A kérelem indokolása:</w:t>
            </w:r>
          </w:p>
          <w:p w14:paraId="7A4801B7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3776C843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62ED72B4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4A563E5A" w14:textId="77777777" w:rsid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69A2F02A" w14:textId="77777777" w:rsidR="00B1030E" w:rsidRPr="00F1590E" w:rsidRDefault="004F4DFE" w:rsidP="00163C2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</w:tbl>
    <w:p w14:paraId="16CC38CC" w14:textId="77777777" w:rsidR="00A204B7" w:rsidRPr="00F34BE7" w:rsidRDefault="00A204B7" w:rsidP="00762C09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968ED" w:rsidRPr="00BE7371" w14:paraId="5B41E439" w14:textId="77777777" w:rsidTr="001968ED">
        <w:tc>
          <w:tcPr>
            <w:tcW w:w="10206" w:type="dxa"/>
            <w:gridSpan w:val="2"/>
            <w:shd w:val="clear" w:color="auto" w:fill="D9D9D9"/>
          </w:tcPr>
          <w:p w14:paraId="33ABA767" w14:textId="77777777" w:rsidR="001968ED" w:rsidRPr="00BE7371" w:rsidRDefault="001968ED" w:rsidP="001968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érelmező egyéb adatai</w:t>
            </w:r>
          </w:p>
        </w:tc>
      </w:tr>
      <w:tr w:rsidR="001968ED" w:rsidRPr="00BE7371" w14:paraId="4DE5857F" w14:textId="77777777" w:rsidTr="001968ED">
        <w:tc>
          <w:tcPr>
            <w:tcW w:w="5103" w:type="dxa"/>
            <w:shd w:val="clear" w:color="auto" w:fill="auto"/>
          </w:tcPr>
          <w:p w14:paraId="09DD3554" w14:textId="77777777" w:rsidR="001968ED" w:rsidRPr="00BD7332" w:rsidRDefault="001968ED" w:rsidP="001968ED">
            <w:pPr>
              <w:rPr>
                <w:sz w:val="20"/>
                <w:szCs w:val="20"/>
              </w:rPr>
            </w:pPr>
            <w:r w:rsidRPr="004C628F">
              <w:rPr>
                <w:b/>
                <w:sz w:val="20"/>
                <w:szCs w:val="20"/>
              </w:rPr>
              <w:t>A kérelmező</w:t>
            </w:r>
            <w:r w:rsidRPr="00BE7371">
              <w:rPr>
                <w:sz w:val="20"/>
                <w:szCs w:val="20"/>
              </w:rPr>
              <w:t xml:space="preserve"> bejelentett lakó-, ennek hiányában tartózkodási helye:</w:t>
            </w:r>
            <w:r w:rsidRPr="001D5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6538A19" w14:textId="77777777"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  <w:tr w:rsidR="001968ED" w:rsidRPr="00BE7371" w14:paraId="46AAE1A3" w14:textId="77777777" w:rsidTr="001968ED">
        <w:tc>
          <w:tcPr>
            <w:tcW w:w="5103" w:type="dxa"/>
            <w:shd w:val="clear" w:color="auto" w:fill="auto"/>
          </w:tcPr>
          <w:p w14:paraId="793F3D9D" w14:textId="77777777" w:rsidR="001968ED" w:rsidRPr="00BE7371" w:rsidRDefault="001968ED" w:rsidP="001968ED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Tel:</w:t>
            </w:r>
          </w:p>
        </w:tc>
        <w:tc>
          <w:tcPr>
            <w:tcW w:w="5103" w:type="dxa"/>
            <w:shd w:val="clear" w:color="auto" w:fill="auto"/>
          </w:tcPr>
          <w:p w14:paraId="0A2BA022" w14:textId="77777777"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  <w:tr w:rsidR="001968ED" w:rsidRPr="00BE7371" w14:paraId="4EF2DB2A" w14:textId="77777777" w:rsidTr="001968ED">
        <w:tc>
          <w:tcPr>
            <w:tcW w:w="5103" w:type="dxa"/>
            <w:shd w:val="clear" w:color="auto" w:fill="auto"/>
          </w:tcPr>
          <w:p w14:paraId="249F0747" w14:textId="77777777" w:rsidR="001968ED" w:rsidRPr="00BE7371" w:rsidRDefault="001968ED" w:rsidP="001968ED">
            <w:pPr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E-mail címe:</w:t>
            </w:r>
          </w:p>
        </w:tc>
        <w:tc>
          <w:tcPr>
            <w:tcW w:w="5103" w:type="dxa"/>
            <w:shd w:val="clear" w:color="auto" w:fill="auto"/>
          </w:tcPr>
          <w:p w14:paraId="03E6F933" w14:textId="77777777"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  <w:tr w:rsidR="001968ED" w:rsidRPr="00BE7371" w14:paraId="043E3AF2" w14:textId="77777777" w:rsidTr="001968ED">
        <w:tc>
          <w:tcPr>
            <w:tcW w:w="5103" w:type="dxa"/>
            <w:shd w:val="clear" w:color="auto" w:fill="auto"/>
          </w:tcPr>
          <w:p w14:paraId="55CEB897" w14:textId="77777777" w:rsidR="001968ED" w:rsidRPr="00BE7371" w:rsidRDefault="001968ED" w:rsidP="00545AC1">
            <w:pPr>
              <w:tabs>
                <w:tab w:val="right" w:pos="5313"/>
              </w:tabs>
              <w:rPr>
                <w:sz w:val="20"/>
                <w:szCs w:val="20"/>
              </w:rPr>
            </w:pPr>
            <w:r w:rsidRPr="00BE7371">
              <w:rPr>
                <w:sz w:val="20"/>
                <w:szCs w:val="20"/>
              </w:rPr>
              <w:t>A kérelmező</w:t>
            </w:r>
            <w:r w:rsidR="00545AC1">
              <w:rPr>
                <w:sz w:val="20"/>
                <w:szCs w:val="20"/>
              </w:rPr>
              <w:t xml:space="preserve"> </w:t>
            </w:r>
            <w:r w:rsidRPr="00BE7371">
              <w:rPr>
                <w:sz w:val="20"/>
                <w:szCs w:val="20"/>
              </w:rPr>
              <w:t>levelezé</w:t>
            </w:r>
            <w:r>
              <w:rPr>
                <w:sz w:val="20"/>
                <w:szCs w:val="20"/>
              </w:rPr>
              <w:t>si címe, ahová az okiratot kéri:</w:t>
            </w:r>
          </w:p>
        </w:tc>
        <w:tc>
          <w:tcPr>
            <w:tcW w:w="5103" w:type="dxa"/>
            <w:shd w:val="clear" w:color="auto" w:fill="auto"/>
          </w:tcPr>
          <w:p w14:paraId="768C6CFE" w14:textId="77777777" w:rsidR="001968ED" w:rsidRPr="00BE7371" w:rsidRDefault="001968ED" w:rsidP="001968ED">
            <w:pPr>
              <w:rPr>
                <w:sz w:val="20"/>
                <w:szCs w:val="20"/>
              </w:rPr>
            </w:pPr>
          </w:p>
        </w:tc>
      </w:tr>
    </w:tbl>
    <w:p w14:paraId="62681454" w14:textId="77777777" w:rsidR="00AF5E1D" w:rsidRDefault="00AF5E1D" w:rsidP="00B460CE">
      <w:pPr>
        <w:spacing w:line="360" w:lineRule="auto"/>
        <w:jc w:val="both"/>
        <w:rPr>
          <w:sz w:val="20"/>
          <w:szCs w:val="20"/>
        </w:rPr>
      </w:pPr>
    </w:p>
    <w:p w14:paraId="4DE0C01E" w14:textId="77777777" w:rsidR="00AF5E1D" w:rsidRDefault="00AF5E1D" w:rsidP="00F1590E">
      <w:pPr>
        <w:tabs>
          <w:tab w:val="left" w:pos="3315"/>
        </w:tabs>
        <w:jc w:val="both"/>
        <w:rPr>
          <w:bCs/>
        </w:rPr>
      </w:pPr>
      <w:r w:rsidRPr="00E12ACA">
        <w:rPr>
          <w:sz w:val="22"/>
          <w:szCs w:val="22"/>
        </w:rPr>
        <w:t xml:space="preserve">Kelt: </w:t>
      </w:r>
      <w:r w:rsidR="004F4DFE">
        <w:rPr>
          <w:bCs/>
        </w:rPr>
        <w:fldChar w:fldCharType="begin"/>
      </w:r>
      <w:r w:rsidR="00F1590E">
        <w:rPr>
          <w:bCs/>
        </w:rPr>
        <w:instrText xml:space="preserve"> MACROBUTTON  AblakElrendezés ______________________________________________ </w:instrText>
      </w:r>
      <w:r w:rsidR="004F4DFE">
        <w:rPr>
          <w:bCs/>
        </w:rPr>
        <w:fldChar w:fldCharType="end"/>
      </w:r>
    </w:p>
    <w:p w14:paraId="4237246D" w14:textId="77777777" w:rsidR="00A61E61" w:rsidRDefault="00A61E61" w:rsidP="00F1590E">
      <w:pPr>
        <w:tabs>
          <w:tab w:val="left" w:pos="3315"/>
        </w:tabs>
        <w:jc w:val="both"/>
        <w:rPr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5193"/>
      </w:tblGrid>
      <w:tr w:rsidR="00AF5E1D" w:rsidRPr="0060793C" w14:paraId="6EDC3EEC" w14:textId="77777777" w:rsidTr="00123104">
        <w:tc>
          <w:tcPr>
            <w:tcW w:w="5324" w:type="dxa"/>
            <w:tcBorders>
              <w:bottom w:val="nil"/>
              <w:right w:val="nil"/>
            </w:tcBorders>
          </w:tcPr>
          <w:p w14:paraId="587D4828" w14:textId="77777777" w:rsidR="00AF5E1D" w:rsidRPr="0060793C" w:rsidRDefault="004F4DFE" w:rsidP="00123104">
            <w:pPr>
              <w:tabs>
                <w:tab w:val="left" w:pos="5954"/>
              </w:tabs>
              <w:jc w:val="both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304" w:type="dxa"/>
            <w:tcBorders>
              <w:left w:val="nil"/>
              <w:bottom w:val="nil"/>
            </w:tcBorders>
          </w:tcPr>
          <w:p w14:paraId="59460936" w14:textId="77777777" w:rsidR="00AF5E1D" w:rsidRPr="0060793C" w:rsidRDefault="004F4DFE" w:rsidP="00F1590E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AF5E1D" w:rsidRPr="0060793C" w14:paraId="5E26FAAB" w14:textId="77777777" w:rsidTr="00123104">
        <w:tc>
          <w:tcPr>
            <w:tcW w:w="5324" w:type="dxa"/>
            <w:tcBorders>
              <w:top w:val="nil"/>
              <w:bottom w:val="nil"/>
              <w:right w:val="nil"/>
            </w:tcBorders>
          </w:tcPr>
          <w:p w14:paraId="1266C991" w14:textId="77777777" w:rsidR="00AF5E1D" w:rsidRPr="0060793C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örvényes képviselő</w:t>
            </w:r>
            <w:r w:rsidR="00C131C2">
              <w:rPr>
                <w:i/>
                <w:sz w:val="20"/>
                <w:szCs w:val="20"/>
              </w:rPr>
              <w:t xml:space="preserve"> (</w:t>
            </w:r>
            <w:r w:rsidR="00A322DD">
              <w:rPr>
                <w:i/>
                <w:sz w:val="20"/>
                <w:szCs w:val="20"/>
              </w:rPr>
              <w:t>szülő</w:t>
            </w:r>
            <w:r w:rsidR="00C131C2">
              <w:rPr>
                <w:i/>
                <w:sz w:val="20"/>
                <w:szCs w:val="20"/>
              </w:rPr>
              <w:t>)</w:t>
            </w:r>
            <w:r w:rsidRPr="0060793C">
              <w:rPr>
                <w:i/>
                <w:sz w:val="20"/>
                <w:szCs w:val="20"/>
              </w:rPr>
              <w:t xml:space="preserve"> aláírása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</w:tcBorders>
          </w:tcPr>
          <w:p w14:paraId="0C4F6D76" w14:textId="77777777" w:rsidR="00AF5E1D" w:rsidRPr="0060793C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örvényes képviselő</w:t>
            </w:r>
            <w:r w:rsidR="00A322DD">
              <w:rPr>
                <w:i/>
                <w:sz w:val="20"/>
                <w:szCs w:val="20"/>
              </w:rPr>
              <w:t xml:space="preserve"> </w:t>
            </w:r>
            <w:r w:rsidR="00C131C2">
              <w:rPr>
                <w:i/>
                <w:sz w:val="20"/>
                <w:szCs w:val="20"/>
              </w:rPr>
              <w:t>(</w:t>
            </w:r>
            <w:r w:rsidR="00A322DD">
              <w:rPr>
                <w:i/>
                <w:sz w:val="20"/>
                <w:szCs w:val="20"/>
              </w:rPr>
              <w:t>szülő</w:t>
            </w:r>
            <w:r w:rsidR="00C131C2">
              <w:rPr>
                <w:i/>
                <w:sz w:val="20"/>
                <w:szCs w:val="20"/>
              </w:rPr>
              <w:t>)</w:t>
            </w:r>
            <w:r w:rsidRPr="0060793C">
              <w:rPr>
                <w:i/>
                <w:sz w:val="20"/>
                <w:szCs w:val="20"/>
              </w:rPr>
              <w:t xml:space="preserve"> aláírása</w:t>
            </w:r>
          </w:p>
        </w:tc>
      </w:tr>
      <w:tr w:rsidR="00AF5E1D" w:rsidRPr="0060793C" w14:paraId="4D26127E" w14:textId="77777777" w:rsidTr="00123104">
        <w:tc>
          <w:tcPr>
            <w:tcW w:w="5324" w:type="dxa"/>
            <w:tcBorders>
              <w:top w:val="nil"/>
              <w:bottom w:val="nil"/>
              <w:right w:val="nil"/>
            </w:tcBorders>
          </w:tcPr>
          <w:p w14:paraId="186B51CF" w14:textId="77777777" w:rsidR="00AF5E1D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</w:tcBorders>
          </w:tcPr>
          <w:p w14:paraId="682E23F3" w14:textId="77777777" w:rsidR="00AF5E1D" w:rsidRDefault="004F4DFE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AF5E1D" w:rsidRPr="0060793C" w14:paraId="6AD65272" w14:textId="77777777" w:rsidTr="00123104">
        <w:tc>
          <w:tcPr>
            <w:tcW w:w="5324" w:type="dxa"/>
            <w:tcBorders>
              <w:top w:val="nil"/>
              <w:right w:val="nil"/>
            </w:tcBorders>
          </w:tcPr>
          <w:p w14:paraId="48A05738" w14:textId="77777777" w:rsidR="00AF5E1D" w:rsidRDefault="00AF5E1D" w:rsidP="00123104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nil"/>
              <w:left w:val="nil"/>
            </w:tcBorders>
          </w:tcPr>
          <w:p w14:paraId="4A3EEB51" w14:textId="77777777" w:rsidR="00AF5E1D" w:rsidRDefault="00C131C2" w:rsidP="00184F57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4 éven felüli </w:t>
            </w:r>
            <w:r w:rsidR="00184F57">
              <w:rPr>
                <w:i/>
                <w:sz w:val="20"/>
                <w:szCs w:val="20"/>
              </w:rPr>
              <w:t xml:space="preserve">gyermek </w:t>
            </w:r>
            <w:r>
              <w:rPr>
                <w:i/>
                <w:sz w:val="20"/>
                <w:szCs w:val="20"/>
              </w:rPr>
              <w:t>aláírása</w:t>
            </w:r>
            <w:r>
              <w:rPr>
                <w:rStyle w:val="Lbjegyzet-hivatkozs"/>
                <w:i/>
                <w:sz w:val="20"/>
                <w:szCs w:val="20"/>
              </w:rPr>
              <w:footnoteReference w:id="1"/>
            </w:r>
          </w:p>
        </w:tc>
      </w:tr>
    </w:tbl>
    <w:p w14:paraId="3B25DF51" w14:textId="77777777" w:rsidR="00AF5E1D" w:rsidRDefault="00AF5E1D" w:rsidP="00B460CE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5202"/>
      </w:tblGrid>
      <w:tr w:rsidR="005241FB" w:rsidRPr="006C4D80" w14:paraId="2CED32C4" w14:textId="77777777" w:rsidTr="00184F57">
        <w:tc>
          <w:tcPr>
            <w:tcW w:w="5316" w:type="dxa"/>
          </w:tcPr>
          <w:p w14:paraId="36F502AA" w14:textId="77777777" w:rsidR="005241FB" w:rsidRPr="0060793C" w:rsidRDefault="004F4DFE" w:rsidP="00184F57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315" w:type="dxa"/>
          </w:tcPr>
          <w:p w14:paraId="7073FE3C" w14:textId="77777777" w:rsidR="005241FB" w:rsidRPr="006C4D80" w:rsidRDefault="004F4DFE" w:rsidP="00184F57">
            <w:pPr>
              <w:spacing w:line="360" w:lineRule="auto"/>
              <w:jc w:val="center"/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184F57" w:rsidRPr="006C4D80" w14:paraId="17A5EADB" w14:textId="77777777" w:rsidTr="00184F57">
        <w:tc>
          <w:tcPr>
            <w:tcW w:w="5316" w:type="dxa"/>
          </w:tcPr>
          <w:p w14:paraId="22C1637E" w14:textId="77777777" w:rsidR="00184F57" w:rsidRPr="00D63F14" w:rsidRDefault="00184F57" w:rsidP="00184F57">
            <w:pPr>
              <w:tabs>
                <w:tab w:val="left" w:pos="5954"/>
              </w:tabs>
              <w:jc w:val="center"/>
              <w:rPr>
                <w:bCs/>
              </w:rPr>
            </w:pPr>
            <w:r>
              <w:rPr>
                <w:i/>
                <w:sz w:val="20"/>
                <w:szCs w:val="20"/>
              </w:rPr>
              <w:t>szülő aláírása</w:t>
            </w:r>
          </w:p>
        </w:tc>
        <w:tc>
          <w:tcPr>
            <w:tcW w:w="5315" w:type="dxa"/>
          </w:tcPr>
          <w:p w14:paraId="7012ADE4" w14:textId="77777777" w:rsidR="00184F57" w:rsidRPr="00D63F14" w:rsidRDefault="00184F57" w:rsidP="00184F57">
            <w:pPr>
              <w:spacing w:line="360" w:lineRule="auto"/>
              <w:jc w:val="center"/>
              <w:rPr>
                <w:bCs/>
              </w:rPr>
            </w:pPr>
            <w:r>
              <w:rPr>
                <w:i/>
                <w:sz w:val="20"/>
                <w:szCs w:val="20"/>
              </w:rPr>
              <w:t>szülő aláírása</w:t>
            </w:r>
          </w:p>
        </w:tc>
      </w:tr>
      <w:tr w:rsidR="00184F57" w:rsidRPr="006C4D80" w14:paraId="4C46B584" w14:textId="77777777" w:rsidTr="00184F57">
        <w:tc>
          <w:tcPr>
            <w:tcW w:w="5316" w:type="dxa"/>
          </w:tcPr>
          <w:p w14:paraId="532FA41B" w14:textId="77777777" w:rsidR="00184F57" w:rsidRPr="00D63F14" w:rsidRDefault="004F4DFE" w:rsidP="00184F57">
            <w:pPr>
              <w:tabs>
                <w:tab w:val="left" w:pos="5954"/>
              </w:tabs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="00184F57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  <w:tc>
          <w:tcPr>
            <w:tcW w:w="5315" w:type="dxa"/>
          </w:tcPr>
          <w:p w14:paraId="65B783C3" w14:textId="77777777" w:rsidR="00184F57" w:rsidRPr="00D63F14" w:rsidRDefault="004F4DFE" w:rsidP="00184F57">
            <w:pPr>
              <w:spacing w:line="360" w:lineRule="auto"/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="00184F57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5241FB" w:rsidRPr="006C4D80" w14:paraId="13A1FC0A" w14:textId="77777777" w:rsidTr="00184F57">
        <w:tc>
          <w:tcPr>
            <w:tcW w:w="5316" w:type="dxa"/>
          </w:tcPr>
          <w:p w14:paraId="4FAE7573" w14:textId="77777777" w:rsidR="005241FB" w:rsidRPr="0060793C" w:rsidRDefault="00A322DD" w:rsidP="00184F57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 w:rsidRPr="00405D58">
              <w:rPr>
                <w:i/>
                <w:sz w:val="20"/>
                <w:szCs w:val="20"/>
              </w:rPr>
              <w:t>kérelmező</w:t>
            </w:r>
            <w:r w:rsidR="00184F57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gyám)</w:t>
            </w:r>
            <w:r w:rsidRPr="00405D58">
              <w:rPr>
                <w:i/>
                <w:sz w:val="20"/>
                <w:szCs w:val="20"/>
              </w:rPr>
              <w:t xml:space="preserve"> aláírása</w:t>
            </w:r>
          </w:p>
        </w:tc>
        <w:tc>
          <w:tcPr>
            <w:tcW w:w="5315" w:type="dxa"/>
          </w:tcPr>
          <w:p w14:paraId="72DC9737" w14:textId="77777777" w:rsidR="005241FB" w:rsidRPr="00405D58" w:rsidRDefault="005241FB" w:rsidP="00184F57">
            <w:pPr>
              <w:spacing w:line="360" w:lineRule="auto"/>
              <w:jc w:val="center"/>
              <w:rPr>
                <w:i/>
              </w:rPr>
            </w:pPr>
            <w:r w:rsidRPr="00405D58">
              <w:rPr>
                <w:i/>
                <w:sz w:val="20"/>
                <w:szCs w:val="20"/>
              </w:rPr>
              <w:t>kérelmező</w:t>
            </w:r>
            <w:r>
              <w:rPr>
                <w:i/>
                <w:sz w:val="20"/>
                <w:szCs w:val="20"/>
              </w:rPr>
              <w:t xml:space="preserve"> (</w:t>
            </w:r>
            <w:r w:rsidR="00184F57">
              <w:rPr>
                <w:i/>
                <w:sz w:val="20"/>
                <w:szCs w:val="20"/>
              </w:rPr>
              <w:t>gyám</w:t>
            </w:r>
            <w:r>
              <w:rPr>
                <w:i/>
                <w:sz w:val="20"/>
                <w:szCs w:val="20"/>
              </w:rPr>
              <w:t>)</w:t>
            </w:r>
            <w:r w:rsidRPr="00405D58">
              <w:rPr>
                <w:i/>
                <w:sz w:val="20"/>
                <w:szCs w:val="20"/>
              </w:rPr>
              <w:t xml:space="preserve"> aláírása</w:t>
            </w:r>
          </w:p>
        </w:tc>
      </w:tr>
      <w:tr w:rsidR="005241FB" w:rsidRPr="006C4D80" w14:paraId="2B58666D" w14:textId="77777777" w:rsidTr="00184F57">
        <w:trPr>
          <w:trHeight w:val="80"/>
        </w:trPr>
        <w:tc>
          <w:tcPr>
            <w:tcW w:w="5316" w:type="dxa"/>
          </w:tcPr>
          <w:p w14:paraId="484EC434" w14:textId="77777777" w:rsidR="005241FB" w:rsidRPr="0060793C" w:rsidRDefault="005241FB" w:rsidP="00184F57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15" w:type="dxa"/>
          </w:tcPr>
          <w:p w14:paraId="10C9DE0E" w14:textId="77777777" w:rsidR="005241FB" w:rsidRPr="00405D58" w:rsidRDefault="004F4DFE" w:rsidP="00184F5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5241FB" w:rsidRPr="006C4D80" w14:paraId="5ECD37A3" w14:textId="77777777" w:rsidTr="00184F57">
        <w:tc>
          <w:tcPr>
            <w:tcW w:w="5316" w:type="dxa"/>
          </w:tcPr>
          <w:p w14:paraId="795E24EF" w14:textId="77777777" w:rsidR="005241FB" w:rsidRPr="0060793C" w:rsidRDefault="005241FB" w:rsidP="00184F57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15" w:type="dxa"/>
          </w:tcPr>
          <w:p w14:paraId="2BBBCDA7" w14:textId="7B49F8C9" w:rsidR="005241FB" w:rsidRPr="00405D58" w:rsidRDefault="006A61D7" w:rsidP="00184F5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 éven felüli gyermek</w:t>
            </w:r>
            <w:r w:rsidR="00184F57">
              <w:rPr>
                <w:i/>
                <w:sz w:val="20"/>
                <w:szCs w:val="20"/>
              </w:rPr>
              <w:t xml:space="preserve"> aláírása</w:t>
            </w:r>
            <w:r w:rsidR="00184F57">
              <w:rPr>
                <w:rStyle w:val="Lbjegyzet-hivatkozs"/>
                <w:i/>
                <w:sz w:val="20"/>
                <w:szCs w:val="20"/>
              </w:rPr>
              <w:footnoteReference w:id="2"/>
            </w:r>
          </w:p>
        </w:tc>
      </w:tr>
    </w:tbl>
    <w:p w14:paraId="01DC5C5C" w14:textId="77777777" w:rsidR="007A4F50" w:rsidRDefault="007A4F50" w:rsidP="00B460CE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283"/>
      </w:tblGrid>
      <w:tr w:rsidR="00405D58" w:rsidRPr="006C4D80" w14:paraId="2985EF7E" w14:textId="77777777" w:rsidTr="00163C2D">
        <w:tc>
          <w:tcPr>
            <w:tcW w:w="10631" w:type="dxa"/>
            <w:gridSpan w:val="2"/>
            <w:shd w:val="clear" w:color="auto" w:fill="D9D9D9"/>
          </w:tcPr>
          <w:p w14:paraId="7DCFD75C" w14:textId="77777777" w:rsidR="00405D58" w:rsidRPr="0060793C" w:rsidRDefault="00405D58" w:rsidP="00163C2D">
            <w:pPr>
              <w:spacing w:line="360" w:lineRule="auto"/>
              <w:jc w:val="center"/>
              <w:rPr>
                <w:b/>
              </w:rPr>
            </w:pPr>
            <w:r w:rsidRPr="0060793C">
              <w:rPr>
                <w:b/>
              </w:rPr>
              <w:t>Nyilatkozatok</w:t>
            </w:r>
            <w:r w:rsidR="00E94C71">
              <w:rPr>
                <w:rStyle w:val="Lbjegyzet-hivatkozs"/>
                <w:b/>
              </w:rPr>
              <w:footnoteReference w:id="3"/>
            </w:r>
          </w:p>
        </w:tc>
      </w:tr>
      <w:tr w:rsidR="00405D58" w:rsidRPr="006C4D80" w14:paraId="767680CF" w14:textId="77777777" w:rsidTr="00163C2D">
        <w:tc>
          <w:tcPr>
            <w:tcW w:w="10631" w:type="dxa"/>
            <w:gridSpan w:val="2"/>
          </w:tcPr>
          <w:p w14:paraId="12418420" w14:textId="77777777" w:rsidR="00405D58" w:rsidRPr="00405D58" w:rsidRDefault="00A03172" w:rsidP="00BD7E7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1590E">
              <w:rPr>
                <w:sz w:val="20"/>
                <w:szCs w:val="20"/>
              </w:rPr>
              <w:t>Kijelentem, hogy gyermekem/ gyámoltam</w:t>
            </w:r>
            <w:r w:rsidR="00405D58" w:rsidRPr="00F1590E">
              <w:rPr>
                <w:sz w:val="20"/>
                <w:szCs w:val="20"/>
              </w:rPr>
              <w:t xml:space="preserve"> születési nevének megváltoztatását az anyakönyvi ügyekért felelős miniszter </w:t>
            </w:r>
            <w:r w:rsidR="00AC12AE">
              <w:rPr>
                <w:sz w:val="20"/>
                <w:szCs w:val="20"/>
              </w:rPr>
              <w:t xml:space="preserve">/ központi anyakönyvi szerv </w:t>
            </w:r>
            <w:r w:rsidR="004F4DFE" w:rsidRPr="00F1590E">
              <w:rPr>
                <w:b/>
              </w:rPr>
              <w:fldChar w:fldCharType="begin"/>
            </w:r>
            <w:r w:rsidR="00F1590E" w:rsidRPr="00F1590E">
              <w:rPr>
                <w:b/>
              </w:rPr>
              <w:instrText xml:space="preserve"> MACROBUTTON nomacro _______________ </w:instrText>
            </w:r>
            <w:r w:rsidR="004F4DFE" w:rsidRPr="00F1590E">
              <w:rPr>
                <w:b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 xml:space="preserve">évbe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 xml:space="preserve">számo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 w:rsidRPr="00F1590E">
              <w:rPr>
                <w:sz w:val="20"/>
                <w:szCs w:val="20"/>
              </w:rPr>
              <w:t>névre engedélyezte.</w:t>
            </w:r>
            <w:r w:rsidR="00F1590E" w:rsidRPr="00F1590E">
              <w:rPr>
                <w:sz w:val="20"/>
                <w:szCs w:val="20"/>
              </w:rPr>
              <w:t xml:space="preserve"> / </w:t>
            </w:r>
            <w:r w:rsidR="00405D58">
              <w:rPr>
                <w:sz w:val="20"/>
                <w:szCs w:val="20"/>
              </w:rPr>
              <w:t>Kijelentem, hogy gyermekem (gyámoltam) születési nevének megváltoztatását az anyakönyvi ügyekért felelős miniszter</w:t>
            </w:r>
            <w:r w:rsidR="00AC12AE">
              <w:rPr>
                <w:sz w:val="20"/>
                <w:szCs w:val="20"/>
              </w:rPr>
              <w:t xml:space="preserve"> / központi anyakönyvi szerv</w:t>
            </w:r>
            <w:r w:rsidR="00405D58">
              <w:rPr>
                <w:sz w:val="20"/>
                <w:szCs w:val="20"/>
              </w:rPr>
              <w:t xml:space="preserve"> </w:t>
            </w:r>
            <w:r w:rsidR="004F4DFE" w:rsidRPr="00967B20">
              <w:rPr>
                <w:b/>
              </w:rPr>
              <w:fldChar w:fldCharType="begin"/>
            </w:r>
            <w:r w:rsidR="00F1590E" w:rsidRPr="00967B20">
              <w:rPr>
                <w:b/>
              </w:rPr>
              <w:instrText xml:space="preserve"> MACROBUTTON nomacro _______________ </w:instrText>
            </w:r>
            <w:r w:rsidR="004F4DFE" w:rsidRPr="00967B20">
              <w:rPr>
                <w:b/>
              </w:rPr>
              <w:fldChar w:fldCharType="end"/>
            </w:r>
            <w:r w:rsidR="00405D58">
              <w:rPr>
                <w:sz w:val="20"/>
                <w:szCs w:val="20"/>
              </w:rPr>
              <w:t xml:space="preserve">évbe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>
              <w:rPr>
                <w:sz w:val="20"/>
                <w:szCs w:val="20"/>
              </w:rPr>
              <w:t xml:space="preserve">számon </w: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begin"/>
            </w:r>
            <w:r w:rsidR="00F1590E" w:rsidRPr="00F1590E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4F4DFE" w:rsidRPr="00F1590E">
              <w:rPr>
                <w:b/>
                <w:bCs/>
                <w:sz w:val="22"/>
                <w:szCs w:val="22"/>
              </w:rPr>
              <w:fldChar w:fldCharType="end"/>
            </w:r>
            <w:r w:rsidR="00405D58">
              <w:rPr>
                <w:sz w:val="20"/>
                <w:szCs w:val="20"/>
              </w:rPr>
              <w:t>névre nem engedélyezte.</w:t>
            </w:r>
            <w:r w:rsidR="00F1590E">
              <w:rPr>
                <w:sz w:val="20"/>
                <w:szCs w:val="20"/>
              </w:rPr>
              <w:t xml:space="preserve"> </w:t>
            </w:r>
            <w:r w:rsidR="00F1590E" w:rsidRPr="00F1590E">
              <w:rPr>
                <w:sz w:val="20"/>
                <w:szCs w:val="20"/>
              </w:rPr>
              <w:t>(Megfelelő rész kitöltendő.)</w:t>
            </w:r>
          </w:p>
        </w:tc>
      </w:tr>
      <w:tr w:rsidR="00405D58" w:rsidRPr="006C4D80" w14:paraId="028AD05C" w14:textId="77777777" w:rsidTr="006C3407"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14:paraId="3B388673" w14:textId="2D2A261B" w:rsidR="00405D58" w:rsidRPr="0060793C" w:rsidRDefault="00405D58" w:rsidP="00047760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 xml:space="preserve">Kijelentem, hogy a </w:t>
            </w:r>
            <w:r w:rsidR="00047760">
              <w:rPr>
                <w:sz w:val="20"/>
                <w:szCs w:val="20"/>
              </w:rPr>
              <w:t>kérelmezett</w:t>
            </w:r>
            <w:r w:rsidRPr="0060793C">
              <w:rPr>
                <w:sz w:val="20"/>
                <w:szCs w:val="20"/>
              </w:rPr>
              <w:t xml:space="preserve"> születési név felvétele tudomásom szerint nem sérti senki személyhez fűződő jogát, valamint a kérelmezett név a Ptk. névviselésre irányadó rendelkezéseinek megfelel.</w:t>
            </w:r>
          </w:p>
        </w:tc>
      </w:tr>
      <w:tr w:rsidR="00230BA9" w:rsidRPr="006C4D80" w14:paraId="5A365B2C" w14:textId="77777777" w:rsidTr="006C3407"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14:paraId="42588D6D" w14:textId="04EFA5CB" w:rsidR="00230BA9" w:rsidRPr="0060793C" w:rsidRDefault="00230BA9" w:rsidP="00230BA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érem </w:t>
            </w:r>
            <w:r w:rsidRPr="00F1590E">
              <w:rPr>
                <w:sz w:val="20"/>
                <w:szCs w:val="20"/>
              </w:rPr>
              <w:t>gyermekem/ gyámoltam</w:t>
            </w:r>
            <w:r>
              <w:rPr>
                <w:sz w:val="20"/>
                <w:szCs w:val="20"/>
              </w:rPr>
              <w:t xml:space="preserve"> születési anyakönyvi kivonatának kiállítását.</w:t>
            </w:r>
          </w:p>
        </w:tc>
      </w:tr>
      <w:tr w:rsidR="006C3407" w:rsidRPr="006C4D80" w14:paraId="1F9DD729" w14:textId="77777777" w:rsidTr="006C3407"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80016" w14:textId="77777777" w:rsidR="006C3407" w:rsidRPr="0060793C" w:rsidRDefault="006C3407" w:rsidP="006C340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D81B59" w14:textId="77777777" w:rsidR="006C3407" w:rsidRPr="0060793C" w:rsidRDefault="004F4DFE" w:rsidP="00011E2A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6C3407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6C3407" w:rsidRPr="006C4D80" w14:paraId="63B24B2E" w14:textId="77777777" w:rsidTr="006C3407"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5411B8" w14:textId="77777777" w:rsidR="006C3407" w:rsidRPr="0060793C" w:rsidRDefault="006C3407" w:rsidP="006C340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880CF" w14:textId="77777777" w:rsidR="006C3407" w:rsidRPr="0060793C" w:rsidRDefault="006C3407" w:rsidP="00011E2A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  <w:tr w:rsidR="006C3407" w:rsidRPr="0060793C" w14:paraId="409DF0B3" w14:textId="77777777" w:rsidTr="006C3407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B1693" w14:textId="77777777" w:rsidR="006C3407" w:rsidRPr="00D4181D" w:rsidRDefault="006C3407" w:rsidP="006C3407">
            <w:pPr>
              <w:spacing w:line="360" w:lineRule="auto"/>
              <w:ind w:left="717" w:hanging="360"/>
              <w:jc w:val="center"/>
              <w:rPr>
                <w:b/>
              </w:rPr>
            </w:pPr>
            <w:r w:rsidRPr="00D4181D">
              <w:rPr>
                <w:b/>
              </w:rPr>
              <w:t>Hozzájáruló személy nyilatkozata</w:t>
            </w:r>
          </w:p>
        </w:tc>
      </w:tr>
      <w:tr w:rsidR="006C3407" w:rsidRPr="0060793C" w14:paraId="583A070E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27E111" w14:textId="77777777" w:rsidR="006C3407" w:rsidRPr="0060793C" w:rsidRDefault="006C3407" w:rsidP="009F0E46">
            <w:pPr>
              <w:spacing w:line="480" w:lineRule="auto"/>
              <w:jc w:val="both"/>
              <w:rPr>
                <w:b/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lastRenderedPageBreak/>
              <w:t>Alulírott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F1FB14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29B9194A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874A" w14:textId="77777777" w:rsidR="006C3407" w:rsidRPr="00545AC1" w:rsidRDefault="006C3407" w:rsidP="009F0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67314">
              <w:rPr>
                <w:sz w:val="20"/>
                <w:szCs w:val="20"/>
              </w:rPr>
              <w:t xml:space="preserve">ázassági név családi név része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0E9A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4B851480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2BA" w14:textId="77777777" w:rsidR="006C3407" w:rsidRPr="00545AC1" w:rsidRDefault="006C3407" w:rsidP="009F0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assági név utónév része(i)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1610E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4274A904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81A" w14:textId="77777777" w:rsidR="006C3407" w:rsidRPr="00545AC1" w:rsidRDefault="006C3407" w:rsidP="0001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családi neve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0C2F9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0D3B8DDD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E123" w14:textId="77777777" w:rsidR="006C3407" w:rsidRPr="00545AC1" w:rsidRDefault="006C3407" w:rsidP="00011E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5AC1">
              <w:rPr>
                <w:sz w:val="20"/>
                <w:szCs w:val="20"/>
              </w:rPr>
              <w:t>zületési utóneve(i)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DB7A8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244C1D66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4FE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helye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25678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69FAFFBC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9CC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születési ideje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EC57B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73C45C84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978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családi neve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51931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1C6FF7C1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D7C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nyja születési utóneve(i)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3DFDD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47840A1A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721F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sz w:val="20"/>
                <w:szCs w:val="20"/>
              </w:rPr>
              <w:t>aki személyazonosságát az alábbi okmánnyal igazolta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6BBEB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033C0EB7" w14:textId="77777777" w:rsidTr="009F0E46">
        <w:tc>
          <w:tcPr>
            <w:tcW w:w="10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84584B" w14:textId="77777777" w:rsidR="006C3407" w:rsidRPr="0060793C" w:rsidRDefault="006C3407" w:rsidP="009F0E46">
            <w:pPr>
              <w:jc w:val="both"/>
              <w:rPr>
                <w:i/>
                <w:sz w:val="20"/>
                <w:szCs w:val="20"/>
              </w:rPr>
            </w:pPr>
            <w:r w:rsidRPr="00545AC1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6C3407" w:rsidRPr="0060793C" w14:paraId="38C73D05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150" w14:textId="77777777" w:rsidR="006C3407" w:rsidRPr="00545AC1" w:rsidRDefault="006C3407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típusa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991B2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347CCEDF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BD1C" w14:textId="77777777" w:rsidR="006C3407" w:rsidRPr="00545AC1" w:rsidRDefault="006C3407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száma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C246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2E703376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19E1" w14:textId="77777777" w:rsidR="006C3407" w:rsidRPr="00545AC1" w:rsidRDefault="006C3407" w:rsidP="009F0E46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545AC1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2908C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1E61" w:rsidRPr="0060793C" w14:paraId="084C830C" w14:textId="77777777" w:rsidTr="006C3407">
        <w:tc>
          <w:tcPr>
            <w:tcW w:w="5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F39" w14:textId="77777777" w:rsidR="00A61E61" w:rsidRPr="00545AC1" w:rsidRDefault="00A61E61" w:rsidP="009F0E46">
            <w:p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állító hatóság megnevezése: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600E0" w14:textId="77777777" w:rsidR="00A61E61" w:rsidRPr="0060793C" w:rsidRDefault="00A61E61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3E8EEC3B" w14:textId="77777777" w:rsidTr="006C3407">
        <w:tc>
          <w:tcPr>
            <w:tcW w:w="5315" w:type="dxa"/>
            <w:tcBorders>
              <w:top w:val="single" w:sz="4" w:space="0" w:color="auto"/>
              <w:bottom w:val="nil"/>
              <w:right w:val="nil"/>
            </w:tcBorders>
          </w:tcPr>
          <w:p w14:paraId="7A4C0586" w14:textId="77777777" w:rsidR="006C3407" w:rsidRPr="0060793C" w:rsidRDefault="006C3407" w:rsidP="009F0E46">
            <w:pPr>
              <w:rPr>
                <w:sz w:val="20"/>
                <w:szCs w:val="20"/>
              </w:rPr>
            </w:pPr>
            <w:r w:rsidRPr="0060793C">
              <w:rPr>
                <w:b/>
                <w:sz w:val="20"/>
                <w:szCs w:val="20"/>
              </w:rPr>
              <w:t>a névváltoztatáshoz hozzájárulok.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nil"/>
            </w:tcBorders>
          </w:tcPr>
          <w:p w14:paraId="517CDF4A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3407" w:rsidRPr="0060793C" w14:paraId="010C31F1" w14:textId="77777777" w:rsidTr="006C3407">
        <w:tc>
          <w:tcPr>
            <w:tcW w:w="5315" w:type="dxa"/>
            <w:tcBorders>
              <w:top w:val="nil"/>
              <w:bottom w:val="nil"/>
              <w:right w:val="nil"/>
            </w:tcBorders>
          </w:tcPr>
          <w:p w14:paraId="0C095ED1" w14:textId="77777777" w:rsidR="006C3407" w:rsidRPr="0060793C" w:rsidRDefault="006C3407" w:rsidP="009F0E46">
            <w:pPr>
              <w:rPr>
                <w:b/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</w:tcBorders>
          </w:tcPr>
          <w:p w14:paraId="5E87210F" w14:textId="77777777" w:rsidR="006C3407" w:rsidRPr="0060793C" w:rsidRDefault="004F4DFE" w:rsidP="009F0E46">
            <w:pPr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6C3407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6C3407" w:rsidRPr="0060793C" w14:paraId="64D12154" w14:textId="77777777" w:rsidTr="006C3407">
        <w:tc>
          <w:tcPr>
            <w:tcW w:w="5315" w:type="dxa"/>
            <w:tcBorders>
              <w:top w:val="nil"/>
              <w:right w:val="nil"/>
            </w:tcBorders>
          </w:tcPr>
          <w:p w14:paraId="4BE496D5" w14:textId="77777777" w:rsidR="006C3407" w:rsidRPr="0060793C" w:rsidRDefault="006C3407" w:rsidP="009F0E46">
            <w:pPr>
              <w:rPr>
                <w:b/>
                <w:sz w:val="20"/>
                <w:szCs w:val="20"/>
              </w:rPr>
            </w:pPr>
          </w:p>
        </w:tc>
        <w:tc>
          <w:tcPr>
            <w:tcW w:w="5316" w:type="dxa"/>
            <w:tcBorders>
              <w:top w:val="nil"/>
              <w:left w:val="nil"/>
            </w:tcBorders>
          </w:tcPr>
          <w:p w14:paraId="1B7B50A2" w14:textId="77777777" w:rsidR="006C3407" w:rsidRPr="0060793C" w:rsidRDefault="006C3407" w:rsidP="009F0E46">
            <w:pPr>
              <w:jc w:val="center"/>
              <w:rPr>
                <w:i/>
                <w:sz w:val="20"/>
                <w:szCs w:val="20"/>
              </w:rPr>
            </w:pPr>
            <w:r w:rsidRPr="0060793C">
              <w:rPr>
                <w:i/>
                <w:sz w:val="20"/>
                <w:szCs w:val="20"/>
              </w:rPr>
              <w:t>aláírás</w:t>
            </w:r>
          </w:p>
        </w:tc>
      </w:tr>
    </w:tbl>
    <w:p w14:paraId="45F8827C" w14:textId="77777777" w:rsidR="0020117C" w:rsidRDefault="0020117C" w:rsidP="00E20E6A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F77618" w:rsidRPr="0020512C" w14:paraId="06143D7E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9B2A942" w14:textId="4DE2015B" w:rsidR="00F77618" w:rsidRPr="000C1662" w:rsidRDefault="00F77618" w:rsidP="00E232B6">
            <w:pPr>
              <w:tabs>
                <w:tab w:val="left" w:pos="317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A </w:t>
            </w:r>
            <w:r w:rsidR="00627961">
              <w:rPr>
                <w:b/>
              </w:rPr>
              <w:t xml:space="preserve">kiskorú </w:t>
            </w:r>
            <w:r>
              <w:rPr>
                <w:b/>
              </w:rPr>
              <w:t>gyermek</w:t>
            </w:r>
            <w:r w:rsidRPr="001D52BF">
              <w:rPr>
                <w:b/>
              </w:rPr>
              <w:t xml:space="preserve"> </w:t>
            </w:r>
            <w:r w:rsidRPr="00960AA2">
              <w:rPr>
                <w:b/>
              </w:rPr>
              <w:t>nyilatkozata</w:t>
            </w:r>
          </w:p>
        </w:tc>
      </w:tr>
      <w:tr w:rsidR="00F77618" w:rsidRPr="0020512C" w14:paraId="6232710C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5187CF8F" w14:textId="77777777" w:rsidR="00F77618" w:rsidRPr="000C1662" w:rsidRDefault="00F77618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F4DFE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F4DFE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 (A megfelelő rész aláhúzandó.)</w:t>
            </w:r>
          </w:p>
        </w:tc>
      </w:tr>
      <w:tr w:rsidR="00F77618" w:rsidRPr="0020512C" w14:paraId="30D4B730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427B9DE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31251B0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08ED91E5" w14:textId="77777777" w:rsidTr="00F77618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6B8475A4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53A2002D" w14:textId="2240BFE9" w:rsidR="00F77618" w:rsidRPr="000C1662" w:rsidRDefault="00627961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korú </w:t>
            </w:r>
            <w:r w:rsidR="00F77618">
              <w:rPr>
                <w:sz w:val="20"/>
                <w:szCs w:val="20"/>
              </w:rPr>
              <w:t xml:space="preserve">gyermek </w:t>
            </w:r>
            <w:r w:rsidR="00F77618" w:rsidRPr="000C1662">
              <w:rPr>
                <w:sz w:val="20"/>
                <w:szCs w:val="20"/>
              </w:rPr>
              <w:t>aláírása</w:t>
            </w:r>
          </w:p>
        </w:tc>
      </w:tr>
      <w:tr w:rsidR="00F77618" w:rsidRPr="0020512C" w14:paraId="3C3C6381" w14:textId="77777777" w:rsidTr="00F77618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1D02C5FA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E71BBC0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04CED81D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3C232E3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C27254C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2B4E167A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E457B9F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AA44740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70F61A55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6DC110F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2B410D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2BDDD8E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2C5D2B1D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D4BB14F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438FCC25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8D6C80B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2C53BB0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688FDF44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E976EEB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2873884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32EDCCDD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275203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2611EF8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37E8F698" w14:textId="77777777" w:rsidTr="00F77618">
        <w:tc>
          <w:tcPr>
            <w:tcW w:w="3392" w:type="dxa"/>
            <w:tcBorders>
              <w:top w:val="nil"/>
              <w:right w:val="nil"/>
            </w:tcBorders>
          </w:tcPr>
          <w:p w14:paraId="67D8F9AC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09EF2EF4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7F4908A5" w14:textId="77777777" w:rsidR="00F77618" w:rsidRDefault="00F77618" w:rsidP="00E20E6A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F77618" w:rsidRPr="0020512C" w14:paraId="64D8D4CE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FDDA392" w14:textId="77777777" w:rsidR="00F77618" w:rsidRPr="00960AA2" w:rsidRDefault="00F77618" w:rsidP="00E232B6">
            <w:pPr>
              <w:jc w:val="center"/>
              <w:rPr>
                <w:sz w:val="20"/>
                <w:szCs w:val="20"/>
              </w:rPr>
            </w:pPr>
            <w:r w:rsidRPr="00545AC1">
              <w:rPr>
                <w:b/>
                <w:sz w:val="20"/>
                <w:szCs w:val="20"/>
              </w:rPr>
              <w:t>Törvényes képviselő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F77618" w:rsidRPr="0020512C" w14:paraId="67E415F4" w14:textId="77777777" w:rsidTr="00F77618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6D68C896" w14:textId="77777777" w:rsidR="00F77618" w:rsidRPr="000C1662" w:rsidRDefault="00F77618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F4DFE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F4DFE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 (A megfelelő rész aláhúzandó.)</w:t>
            </w:r>
          </w:p>
        </w:tc>
      </w:tr>
      <w:tr w:rsidR="00F77618" w:rsidRPr="0020512C" w14:paraId="470C207F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342B2E66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79FC316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06AA1E2C" w14:textId="77777777" w:rsidTr="00F77618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37478B91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4EC214F0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örvényes képviselő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F77618" w:rsidRPr="0020512C" w14:paraId="1310557A" w14:textId="77777777" w:rsidTr="00F77618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47542F70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03ACB109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2C0B58C6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4ABED6D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2C07313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4165AB64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A59789A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574802A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5ACA4E32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46CF6E3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348615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3CFCD4DD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1E26B1FA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4D86872E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31CDA1F9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4A7F045E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5D75B13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2FC39E57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38CB9E88" w14:textId="77777777" w:rsidR="00F77618" w:rsidRPr="000C1662" w:rsidRDefault="00F77618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768D8F69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F77618" w:rsidRPr="0020512C" w14:paraId="6BAD1275" w14:textId="77777777" w:rsidTr="00F77618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E9E385B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6E50993" w14:textId="77777777" w:rsidR="00F77618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F77618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F77618" w:rsidRPr="0020512C" w14:paraId="3CDC7506" w14:textId="77777777" w:rsidTr="00F77618">
        <w:tc>
          <w:tcPr>
            <w:tcW w:w="3392" w:type="dxa"/>
            <w:tcBorders>
              <w:top w:val="nil"/>
              <w:right w:val="nil"/>
            </w:tcBorders>
          </w:tcPr>
          <w:p w14:paraId="69AA0C56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3BA82692" w14:textId="77777777" w:rsidR="00F77618" w:rsidRPr="000C1662" w:rsidRDefault="00F77618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708233AE" w14:textId="77777777" w:rsidR="00F77618" w:rsidRDefault="00F77618" w:rsidP="00E20E6A">
      <w:pPr>
        <w:spacing w:line="360" w:lineRule="auto"/>
        <w:rPr>
          <w:b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7097"/>
      </w:tblGrid>
      <w:tr w:rsidR="00960AA2" w:rsidRPr="0020512C" w14:paraId="44DFAA43" w14:textId="77777777" w:rsidTr="00960AA2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E058582" w14:textId="77777777" w:rsidR="00960AA2" w:rsidRPr="00960AA2" w:rsidRDefault="00960AA2" w:rsidP="00E232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zzájáruló személy </w:t>
            </w:r>
            <w:r w:rsidRPr="00960AA2">
              <w:rPr>
                <w:b/>
                <w:sz w:val="20"/>
                <w:szCs w:val="20"/>
              </w:rPr>
              <w:t>nyilatkozata</w:t>
            </w:r>
          </w:p>
        </w:tc>
      </w:tr>
      <w:tr w:rsidR="00960AA2" w:rsidRPr="0020512C" w14:paraId="621EA719" w14:textId="77777777" w:rsidTr="00960AA2">
        <w:tc>
          <w:tcPr>
            <w:tcW w:w="10489" w:type="dxa"/>
            <w:gridSpan w:val="2"/>
            <w:tcBorders>
              <w:top w:val="single" w:sz="4" w:space="0" w:color="auto"/>
              <w:bottom w:val="nil"/>
            </w:tcBorders>
          </w:tcPr>
          <w:p w14:paraId="5393A49B" w14:textId="77777777" w:rsidR="00960AA2" w:rsidRPr="000C1662" w:rsidRDefault="00960AA2" w:rsidP="00E232B6">
            <w:pPr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 xml:space="preserve">Alulírott, </w:t>
            </w:r>
            <w:r w:rsidR="004F4DFE" w:rsidRPr="000C1662">
              <w:rPr>
                <w:sz w:val="20"/>
                <w:szCs w:val="20"/>
              </w:rPr>
              <w:fldChar w:fldCharType="begin"/>
            </w:r>
            <w:r w:rsidRPr="000C1662">
              <w:rPr>
                <w:sz w:val="20"/>
                <w:szCs w:val="20"/>
              </w:rPr>
              <w:instrText xml:space="preserve"> MACROBUTTON nomacro _____________________________________ </w:instrText>
            </w:r>
            <w:r w:rsidR="004F4DFE" w:rsidRPr="000C1662">
              <w:rPr>
                <w:sz w:val="20"/>
                <w:szCs w:val="20"/>
              </w:rPr>
              <w:fldChar w:fldCharType="end"/>
            </w:r>
            <w:r w:rsidRPr="000C1662">
              <w:rPr>
                <w:sz w:val="20"/>
                <w:szCs w:val="20"/>
              </w:rPr>
              <w:t xml:space="preserve"> kijelentem, hogy a magyar nyelvet értem és beszélem / a magyar nyelvet nem értem és nem beszélem. (A megfelelő rész aláhúzandó.)</w:t>
            </w:r>
          </w:p>
        </w:tc>
      </w:tr>
      <w:tr w:rsidR="00960AA2" w:rsidRPr="0020512C" w14:paraId="6549D180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4CFD4D49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C8AD63E" w14:textId="77777777" w:rsidR="00960AA2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960AA2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960AA2" w:rsidRPr="0020512C" w14:paraId="120BD1CC" w14:textId="77777777" w:rsidTr="00960AA2">
        <w:tc>
          <w:tcPr>
            <w:tcW w:w="3392" w:type="dxa"/>
            <w:tcBorders>
              <w:top w:val="nil"/>
              <w:bottom w:val="single" w:sz="4" w:space="0" w:color="auto"/>
              <w:right w:val="nil"/>
            </w:tcBorders>
          </w:tcPr>
          <w:p w14:paraId="5BF7188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14:paraId="3175DF7F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zzájáruló személy</w:t>
            </w:r>
            <w:r w:rsidRPr="000C1662">
              <w:rPr>
                <w:sz w:val="20"/>
                <w:szCs w:val="20"/>
              </w:rPr>
              <w:t xml:space="preserve"> aláírása</w:t>
            </w:r>
          </w:p>
        </w:tc>
      </w:tr>
      <w:tr w:rsidR="00960AA2" w:rsidRPr="0020512C" w14:paraId="2109D094" w14:textId="77777777" w:rsidTr="00960AA2">
        <w:tc>
          <w:tcPr>
            <w:tcW w:w="3392" w:type="dxa"/>
            <w:tcBorders>
              <w:top w:val="single" w:sz="4" w:space="0" w:color="auto"/>
              <w:bottom w:val="nil"/>
              <w:right w:val="nil"/>
            </w:tcBorders>
          </w:tcPr>
          <w:p w14:paraId="6A7C3D99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olás nyelve: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14:paraId="3B540327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32295D1F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10937657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nev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42FA068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6E53191D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77E62F99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lakóhely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4BCE968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1EDE669E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04F761A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személyazonosításra szolgáló okmányának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216AF24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436AF3C7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55136B6D" w14:textId="77777777" w:rsidR="00960AA2" w:rsidRPr="000C1662" w:rsidRDefault="00960AA2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ípus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650D1EFE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1FA614C3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7916FCA5" w14:textId="77777777" w:rsidR="00960AA2" w:rsidRPr="000C1662" w:rsidRDefault="00960AA2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mányazonosítója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01E7409A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26BDFD1A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  <w:vAlign w:val="center"/>
          </w:tcPr>
          <w:p w14:paraId="417734E4" w14:textId="77777777" w:rsidR="00960AA2" w:rsidRPr="000C1662" w:rsidRDefault="00960AA2" w:rsidP="00E232B6">
            <w:pPr>
              <w:ind w:left="357"/>
              <w:jc w:val="both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1534D437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</w:tr>
      <w:tr w:rsidR="00960AA2" w:rsidRPr="0020512C" w14:paraId="1B7D6392" w14:textId="77777777" w:rsidTr="00960AA2">
        <w:tc>
          <w:tcPr>
            <w:tcW w:w="3392" w:type="dxa"/>
            <w:tcBorders>
              <w:top w:val="nil"/>
              <w:bottom w:val="nil"/>
              <w:right w:val="nil"/>
            </w:tcBorders>
          </w:tcPr>
          <w:p w14:paraId="61A38DFC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nil"/>
            </w:tcBorders>
          </w:tcPr>
          <w:p w14:paraId="5A8AD795" w14:textId="77777777" w:rsidR="00960AA2" w:rsidRPr="000C1662" w:rsidRDefault="004F4DFE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fldChar w:fldCharType="begin"/>
            </w:r>
            <w:r w:rsidR="00960AA2" w:rsidRPr="000C1662">
              <w:rPr>
                <w:sz w:val="20"/>
                <w:szCs w:val="20"/>
              </w:rPr>
              <w:instrText xml:space="preserve"> MACROBUTTON nomacro ________________________________ </w:instrText>
            </w:r>
            <w:r w:rsidRPr="000C1662">
              <w:rPr>
                <w:sz w:val="20"/>
                <w:szCs w:val="20"/>
              </w:rPr>
              <w:fldChar w:fldCharType="end"/>
            </w:r>
          </w:p>
        </w:tc>
      </w:tr>
      <w:tr w:rsidR="00960AA2" w:rsidRPr="0020512C" w14:paraId="17DCA06E" w14:textId="77777777" w:rsidTr="00960AA2">
        <w:tc>
          <w:tcPr>
            <w:tcW w:w="3392" w:type="dxa"/>
            <w:tcBorders>
              <w:top w:val="nil"/>
              <w:right w:val="nil"/>
            </w:tcBorders>
          </w:tcPr>
          <w:p w14:paraId="346195DB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7097" w:type="dxa"/>
            <w:tcBorders>
              <w:top w:val="nil"/>
              <w:left w:val="nil"/>
            </w:tcBorders>
          </w:tcPr>
          <w:p w14:paraId="1EBEC6C8" w14:textId="77777777" w:rsidR="00960AA2" w:rsidRPr="000C1662" w:rsidRDefault="00960AA2" w:rsidP="00E232B6">
            <w:pPr>
              <w:tabs>
                <w:tab w:val="left" w:pos="7020"/>
              </w:tabs>
              <w:ind w:left="357"/>
              <w:jc w:val="center"/>
              <w:rPr>
                <w:sz w:val="20"/>
                <w:szCs w:val="20"/>
              </w:rPr>
            </w:pPr>
            <w:r w:rsidRPr="000C1662">
              <w:rPr>
                <w:sz w:val="20"/>
                <w:szCs w:val="20"/>
              </w:rPr>
              <w:t>tolmács aláírása</w:t>
            </w:r>
          </w:p>
        </w:tc>
      </w:tr>
    </w:tbl>
    <w:p w14:paraId="0603512A" w14:textId="77777777" w:rsidR="00960AA2" w:rsidRDefault="00960AA2" w:rsidP="00E20E6A">
      <w:pPr>
        <w:spacing w:line="360" w:lineRule="auto"/>
        <w:rPr>
          <w:b/>
          <w:sz w:val="20"/>
          <w:szCs w:val="20"/>
        </w:rPr>
      </w:pPr>
    </w:p>
    <w:p w14:paraId="484D6A62" w14:textId="77777777" w:rsidR="0032697C" w:rsidRDefault="0032697C" w:rsidP="007A6802">
      <w:pPr>
        <w:tabs>
          <w:tab w:val="left" w:pos="8080"/>
        </w:tabs>
        <w:spacing w:line="360" w:lineRule="auto"/>
        <w:ind w:left="426"/>
        <w:rPr>
          <w:b/>
          <w:sz w:val="18"/>
          <w:szCs w:val="18"/>
        </w:rPr>
      </w:pPr>
      <w:r w:rsidRPr="00EE1DE1">
        <w:rPr>
          <w:b/>
          <w:sz w:val="18"/>
          <w:szCs w:val="18"/>
        </w:rPr>
        <w:t>Eljárási illeték</w:t>
      </w:r>
      <w:r w:rsidR="00BD745A">
        <w:rPr>
          <w:b/>
          <w:sz w:val="18"/>
          <w:szCs w:val="18"/>
        </w:rPr>
        <w:t xml:space="preserve"> </w:t>
      </w:r>
      <w:r w:rsidR="004F4DFE" w:rsidRPr="00967B20">
        <w:rPr>
          <w:b/>
        </w:rPr>
        <w:fldChar w:fldCharType="begin"/>
      </w:r>
      <w:r w:rsidR="00F1590E" w:rsidRPr="00967B20">
        <w:rPr>
          <w:b/>
        </w:rPr>
        <w:instrText xml:space="preserve"> MACROBUTTON nomacro _______________ </w:instrText>
      </w:r>
      <w:r w:rsidR="004F4DFE" w:rsidRPr="00967B20">
        <w:rPr>
          <w:b/>
        </w:rPr>
        <w:fldChar w:fldCharType="end"/>
      </w:r>
      <w:r w:rsidRPr="00EE1DE1">
        <w:rPr>
          <w:b/>
          <w:sz w:val="18"/>
          <w:szCs w:val="18"/>
        </w:rPr>
        <w:t>Ft</w:t>
      </w:r>
      <w:r w:rsidR="00BD745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l</w:t>
      </w:r>
      <w:r w:rsidRPr="00EE1DE1">
        <w:rPr>
          <w:b/>
          <w:sz w:val="18"/>
          <w:szCs w:val="18"/>
        </w:rPr>
        <w:t>eróva</w:t>
      </w:r>
      <w:r>
        <w:rPr>
          <w:b/>
          <w:sz w:val="18"/>
          <w:szCs w:val="18"/>
        </w:rPr>
        <w:t>.</w:t>
      </w:r>
    </w:p>
    <w:p w14:paraId="381F829E" w14:textId="2BE2AB96" w:rsidR="00DF68BD" w:rsidRDefault="00DF68BD" w:rsidP="00DF68BD">
      <w:pPr>
        <w:spacing w:line="36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A kérelmező teljes költségmentességi kérelmet nyújtott be.</w:t>
      </w:r>
    </w:p>
    <w:p w14:paraId="13F9A3A3" w14:textId="77777777" w:rsidR="00DF68BD" w:rsidRDefault="00DF68BD" w:rsidP="00DF68BD">
      <w:pPr>
        <w:tabs>
          <w:tab w:val="left" w:pos="8080"/>
        </w:tabs>
        <w:spacing w:line="360" w:lineRule="auto"/>
        <w:ind w:left="426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A kérelmező részleges költségmentességi kérelmet nyújtott be. </w:t>
      </w:r>
      <w:r w:rsidRPr="00EE1DE1">
        <w:rPr>
          <w:b/>
          <w:sz w:val="18"/>
          <w:szCs w:val="18"/>
        </w:rPr>
        <w:t>Eljárási illeték</w:t>
      </w:r>
      <w:r>
        <w:rPr>
          <w:b/>
          <w:sz w:val="18"/>
          <w:szCs w:val="18"/>
        </w:rPr>
        <w:t xml:space="preserve"> </w:t>
      </w:r>
      <w:r w:rsidRPr="00967B20">
        <w:rPr>
          <w:b/>
        </w:rPr>
        <w:fldChar w:fldCharType="begin"/>
      </w:r>
      <w:r w:rsidRPr="00967B20">
        <w:rPr>
          <w:b/>
        </w:rPr>
        <w:instrText xml:space="preserve"> MACROBUTTON nomacro _______________ </w:instrText>
      </w:r>
      <w:r w:rsidRPr="00967B20">
        <w:rPr>
          <w:b/>
        </w:rPr>
        <w:fldChar w:fldCharType="end"/>
      </w:r>
      <w:r w:rsidRPr="00EE1DE1">
        <w:rPr>
          <w:b/>
          <w:sz w:val="18"/>
          <w:szCs w:val="18"/>
        </w:rPr>
        <w:t>Ft</w:t>
      </w:r>
      <w:r>
        <w:rPr>
          <w:b/>
          <w:sz w:val="18"/>
          <w:szCs w:val="18"/>
        </w:rPr>
        <w:t xml:space="preserve"> l</w:t>
      </w:r>
      <w:r w:rsidRPr="00EE1DE1">
        <w:rPr>
          <w:b/>
          <w:sz w:val="18"/>
          <w:szCs w:val="18"/>
        </w:rPr>
        <w:t>eróva</w:t>
      </w:r>
      <w:r>
        <w:rPr>
          <w:b/>
          <w:sz w:val="18"/>
          <w:szCs w:val="18"/>
        </w:rPr>
        <w:t>.</w:t>
      </w:r>
    </w:p>
    <w:p w14:paraId="31DD5835" w14:textId="77777777" w:rsidR="00DF68BD" w:rsidRDefault="00DF68BD" w:rsidP="00DF68BD">
      <w:pPr>
        <w:spacing w:line="360" w:lineRule="auto"/>
        <w:ind w:left="426"/>
        <w:rPr>
          <w:b/>
          <w:sz w:val="20"/>
          <w:szCs w:val="20"/>
        </w:rPr>
      </w:pPr>
    </w:p>
    <w:p w14:paraId="4BDE9E7D" w14:textId="77777777" w:rsidR="00DF68BD" w:rsidRDefault="00DF68BD" w:rsidP="007A6802">
      <w:pPr>
        <w:tabs>
          <w:tab w:val="left" w:pos="8080"/>
        </w:tabs>
        <w:spacing w:line="360" w:lineRule="auto"/>
        <w:ind w:left="426"/>
        <w:rPr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545AC1" w:rsidRPr="00466A38" w14:paraId="4421CAD3" w14:textId="77777777" w:rsidTr="00F650C5">
        <w:tc>
          <w:tcPr>
            <w:tcW w:w="10520" w:type="dxa"/>
          </w:tcPr>
          <w:p w14:paraId="5CF71F4C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nyakönyvvezető</w:t>
            </w:r>
            <w:r>
              <w:rPr>
                <w:b/>
                <w:sz w:val="20"/>
                <w:szCs w:val="20"/>
              </w:rPr>
              <w:t>/ konzuli tisztviselő</w:t>
            </w:r>
            <w:r w:rsidRPr="00466A38">
              <w:rPr>
                <w:b/>
                <w:sz w:val="20"/>
                <w:szCs w:val="20"/>
              </w:rPr>
              <w:t xml:space="preserve"> megjegyzései: </w:t>
            </w:r>
          </w:p>
          <w:p w14:paraId="0F787D74" w14:textId="77777777" w:rsid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1C7192A0" w14:textId="77777777" w:rsid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4C12C28A" w14:textId="77777777" w:rsid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14:paraId="06BE0DBD" w14:textId="77777777" w:rsidR="00545AC1" w:rsidRPr="00F1590E" w:rsidRDefault="004F4DFE" w:rsidP="00F650C5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 w:rsidR="00F1590E"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  <w:tr w:rsidR="00545AC1" w:rsidRPr="00466A38" w14:paraId="3B75FD4C" w14:textId="77777777" w:rsidTr="00F650C5">
        <w:tc>
          <w:tcPr>
            <w:tcW w:w="10520" w:type="dxa"/>
          </w:tcPr>
          <w:p w14:paraId="5F6EDF36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kérelmet </w:t>
            </w:r>
            <w:r w:rsidR="004F4DFE" w:rsidRPr="00967B20">
              <w:rPr>
                <w:b/>
              </w:rPr>
              <w:fldChar w:fldCharType="begin"/>
            </w:r>
            <w:r w:rsidR="00F1590E" w:rsidRPr="00967B20">
              <w:rPr>
                <w:b/>
              </w:rPr>
              <w:instrText xml:space="preserve"> MACROBUTTON nomacro _______________ </w:instrText>
            </w:r>
            <w:r w:rsidR="004F4DFE" w:rsidRPr="00967B20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db melléklettel együtt elbírálás céljából felterjesztem.</w:t>
            </w:r>
          </w:p>
        </w:tc>
      </w:tr>
      <w:tr w:rsidR="00545AC1" w:rsidRPr="00466A38" w14:paraId="1BABACD7" w14:textId="77777777" w:rsidTr="00F650C5">
        <w:tc>
          <w:tcPr>
            <w:tcW w:w="10520" w:type="dxa"/>
            <w:tcBorders>
              <w:bottom w:val="single" w:sz="4" w:space="0" w:color="auto"/>
            </w:tcBorders>
          </w:tcPr>
          <w:p w14:paraId="38832EEB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emben szereplő adatokat a becsatolt és bemutatott okiratokkal egyeztettem.</w:t>
            </w:r>
          </w:p>
        </w:tc>
      </w:tr>
      <w:tr w:rsidR="00545AC1" w:rsidRPr="00466A38" w14:paraId="703F3AC2" w14:textId="77777777" w:rsidTr="00F650C5">
        <w:tc>
          <w:tcPr>
            <w:tcW w:w="10520" w:type="dxa"/>
            <w:tcBorders>
              <w:bottom w:val="nil"/>
            </w:tcBorders>
          </w:tcPr>
          <w:p w14:paraId="241261D0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(P.H)</w:t>
            </w:r>
          </w:p>
        </w:tc>
      </w:tr>
      <w:tr w:rsidR="00545AC1" w:rsidRPr="00466A38" w14:paraId="495089E6" w14:textId="77777777" w:rsidTr="00F650C5">
        <w:tc>
          <w:tcPr>
            <w:tcW w:w="10520" w:type="dxa"/>
            <w:tcBorders>
              <w:top w:val="nil"/>
              <w:bottom w:val="nil"/>
            </w:tcBorders>
          </w:tcPr>
          <w:p w14:paraId="44BE0848" w14:textId="77777777" w:rsidR="00545AC1" w:rsidRPr="00466A38" w:rsidRDefault="004F4DFE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D63F14">
              <w:rPr>
                <w:bCs/>
              </w:rPr>
              <w:fldChar w:fldCharType="begin"/>
            </w:r>
            <w:r w:rsidR="00F1590E"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</w:tc>
      </w:tr>
      <w:tr w:rsidR="00545AC1" w:rsidRPr="00466A38" w14:paraId="3BFB2627" w14:textId="77777777" w:rsidTr="00F650C5">
        <w:tc>
          <w:tcPr>
            <w:tcW w:w="10520" w:type="dxa"/>
            <w:tcBorders>
              <w:top w:val="nil"/>
            </w:tcBorders>
          </w:tcPr>
          <w:p w14:paraId="31C70AEE" w14:textId="77777777" w:rsidR="00545AC1" w:rsidRPr="00460001" w:rsidRDefault="00545AC1" w:rsidP="00F650C5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i/>
                <w:sz w:val="20"/>
                <w:szCs w:val="20"/>
              </w:rPr>
            </w:pPr>
            <w:r w:rsidRPr="00460001">
              <w:rPr>
                <w:i/>
                <w:sz w:val="20"/>
                <w:szCs w:val="20"/>
              </w:rPr>
              <w:t>anyakönyvvezető aláírása/konzuli tisztviselő aláírása</w:t>
            </w:r>
          </w:p>
        </w:tc>
      </w:tr>
    </w:tbl>
    <w:p w14:paraId="2CF369E8" w14:textId="77777777" w:rsidR="00795066" w:rsidRDefault="00795066" w:rsidP="00545AC1">
      <w:pPr>
        <w:tabs>
          <w:tab w:val="left" w:pos="5640"/>
        </w:tabs>
        <w:spacing w:line="360" w:lineRule="auto"/>
        <w:jc w:val="both"/>
        <w:rPr>
          <w:sz w:val="20"/>
          <w:szCs w:val="20"/>
        </w:rPr>
        <w:sectPr w:rsidR="00795066" w:rsidSect="00795066">
          <w:pgSz w:w="11906" w:h="16838"/>
          <w:pgMar w:top="567" w:right="567" w:bottom="360" w:left="567" w:header="0" w:footer="0" w:gutter="0"/>
          <w:cols w:space="708"/>
          <w:docGrid w:linePitch="360"/>
        </w:sectPr>
      </w:pPr>
    </w:p>
    <w:p w14:paraId="1132A48D" w14:textId="77777777"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5EDF82B2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3FA5DFD3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5988707A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624FD574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2BBCBAE1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025A0742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52D52752" w14:textId="77777777" w:rsidR="00F77618" w:rsidRDefault="00F7761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56526568" w14:textId="77777777"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320937D9" w14:textId="77777777"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p w14:paraId="26B05D58" w14:textId="77777777" w:rsidR="004738A8" w:rsidRDefault="004738A8" w:rsidP="00545AC1">
      <w:pPr>
        <w:tabs>
          <w:tab w:val="left" w:pos="1236"/>
        </w:tabs>
        <w:spacing w:line="360" w:lineRule="auto"/>
        <w:ind w:right="5492"/>
        <w:rPr>
          <w:b/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6"/>
        <w:gridCol w:w="5229"/>
      </w:tblGrid>
      <w:tr w:rsidR="00545AC1" w:rsidRPr="00466A38" w14:paraId="780CB5E4" w14:textId="77777777" w:rsidTr="00545AC1">
        <w:tc>
          <w:tcPr>
            <w:tcW w:w="5288" w:type="dxa"/>
          </w:tcPr>
          <w:p w14:paraId="56F9C6D1" w14:textId="77777777" w:rsidR="00545AC1" w:rsidRPr="00466A38" w:rsidRDefault="008C3B92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E92B3E">
              <w:rPr>
                <w:b/>
                <w:sz w:val="20"/>
                <w:szCs w:val="20"/>
              </w:rPr>
              <w:t>Bevándorlási és Állampolgársági Hiva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2B3E">
              <w:rPr>
                <w:b/>
                <w:sz w:val="20"/>
                <w:szCs w:val="20"/>
              </w:rPr>
              <w:t>Állampolgársági Igazgatósá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2B3E">
              <w:rPr>
                <w:b/>
                <w:sz w:val="20"/>
                <w:szCs w:val="20"/>
              </w:rPr>
              <w:t>Anyakönyvi Felügyeleti Osztály</w:t>
            </w:r>
          </w:p>
        </w:tc>
        <w:tc>
          <w:tcPr>
            <w:tcW w:w="5343" w:type="dxa"/>
          </w:tcPr>
          <w:p w14:paraId="474D3590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713C519C" w14:textId="77777777" w:rsidTr="00545AC1">
        <w:tc>
          <w:tcPr>
            <w:tcW w:w="5288" w:type="dxa"/>
          </w:tcPr>
          <w:p w14:paraId="1AAAF134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Dátum:</w:t>
            </w:r>
          </w:p>
        </w:tc>
        <w:tc>
          <w:tcPr>
            <w:tcW w:w="5343" w:type="dxa"/>
          </w:tcPr>
          <w:p w14:paraId="2AF417A8" w14:textId="77777777" w:rsidR="00545AC1" w:rsidRPr="00466A38" w:rsidRDefault="00F1590E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20</w:t>
            </w:r>
            <w:r w:rsidR="004F4DFE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 </w:instrText>
            </w:r>
            <w:r w:rsidR="004F4DF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év </w:t>
            </w:r>
            <w:r w:rsidR="004F4DFE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____ </w:instrText>
            </w:r>
            <w:r w:rsidR="004F4DF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hó </w:t>
            </w:r>
            <w:r w:rsidR="004F4DFE">
              <w:rPr>
                <w:b/>
              </w:rPr>
              <w:fldChar w:fldCharType="begin"/>
            </w:r>
            <w:r>
              <w:rPr>
                <w:b/>
              </w:rPr>
              <w:instrText xml:space="preserve"> MACROBUTTON  AblakElrendezés ________ </w:instrText>
            </w:r>
            <w:r w:rsidR="004F4DFE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nap</w:t>
            </w:r>
          </w:p>
        </w:tc>
      </w:tr>
      <w:tr w:rsidR="00545AC1" w:rsidRPr="00466A38" w14:paraId="0BF140D4" w14:textId="77777777" w:rsidTr="00545AC1">
        <w:tc>
          <w:tcPr>
            <w:tcW w:w="5288" w:type="dxa"/>
          </w:tcPr>
          <w:p w14:paraId="3213B5C0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Iktatószám:</w:t>
            </w:r>
          </w:p>
        </w:tc>
        <w:tc>
          <w:tcPr>
            <w:tcW w:w="5343" w:type="dxa"/>
          </w:tcPr>
          <w:p w14:paraId="393045C4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0922BCE1" w14:textId="77777777" w:rsidTr="00545AC1">
        <w:tc>
          <w:tcPr>
            <w:tcW w:w="5288" w:type="dxa"/>
          </w:tcPr>
          <w:p w14:paraId="4150C993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Ügyintéző:</w:t>
            </w:r>
          </w:p>
        </w:tc>
        <w:tc>
          <w:tcPr>
            <w:tcW w:w="5343" w:type="dxa"/>
          </w:tcPr>
          <w:p w14:paraId="5351EDF5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7B4AE051" w14:textId="77777777" w:rsidTr="00545AC1">
        <w:tc>
          <w:tcPr>
            <w:tcW w:w="5288" w:type="dxa"/>
          </w:tcPr>
          <w:p w14:paraId="14B4B44B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Mellékletek száma:</w:t>
            </w:r>
          </w:p>
        </w:tc>
        <w:tc>
          <w:tcPr>
            <w:tcW w:w="5343" w:type="dxa"/>
          </w:tcPr>
          <w:p w14:paraId="73756FB1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AC1" w:rsidRPr="00466A38" w14:paraId="1293793B" w14:textId="77777777" w:rsidTr="00545AC1">
        <w:tc>
          <w:tcPr>
            <w:tcW w:w="5288" w:type="dxa"/>
          </w:tcPr>
          <w:p w14:paraId="028C8FEC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lőzmény száma:</w:t>
            </w:r>
          </w:p>
        </w:tc>
        <w:tc>
          <w:tcPr>
            <w:tcW w:w="5343" w:type="dxa"/>
          </w:tcPr>
          <w:p w14:paraId="6579F406" w14:textId="77777777" w:rsidR="00545AC1" w:rsidRPr="00466A38" w:rsidRDefault="00545AC1" w:rsidP="00F650C5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3E9E77E4" w14:textId="77777777" w:rsidR="00545AC1" w:rsidRPr="00545AC1" w:rsidRDefault="00545AC1" w:rsidP="00545AC1">
      <w:pPr>
        <w:ind w:left="714"/>
        <w:jc w:val="both"/>
        <w:rPr>
          <w:sz w:val="18"/>
          <w:szCs w:val="18"/>
        </w:rPr>
      </w:pPr>
    </w:p>
    <w:p w14:paraId="606A4D27" w14:textId="77777777" w:rsidR="00795066" w:rsidRPr="00C327A8" w:rsidRDefault="00795066" w:rsidP="00795066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 w:rsidRPr="00C327A8">
        <w:rPr>
          <w:sz w:val="18"/>
          <w:szCs w:val="18"/>
        </w:rPr>
        <w:t>A névváltoztatás iránt előterjesztett kérelem illetéke a</w:t>
      </w:r>
      <w:r>
        <w:rPr>
          <w:sz w:val="18"/>
          <w:szCs w:val="18"/>
        </w:rPr>
        <w:t>z</w:t>
      </w:r>
      <w:r w:rsidRPr="00C327A8">
        <w:rPr>
          <w:sz w:val="18"/>
          <w:szCs w:val="18"/>
        </w:rPr>
        <w:t xml:space="preserve"> 1990. évi XCIII. </w:t>
      </w:r>
      <w:r>
        <w:rPr>
          <w:sz w:val="18"/>
          <w:szCs w:val="18"/>
        </w:rPr>
        <w:t>t</w:t>
      </w:r>
      <w:r w:rsidRPr="00C327A8">
        <w:rPr>
          <w:sz w:val="18"/>
          <w:szCs w:val="18"/>
        </w:rPr>
        <w:t xml:space="preserve">örvény alapján </w:t>
      </w:r>
      <w:smartTag w:uri="urn:schemas-microsoft-com:office:smarttags" w:element="metricconverter">
        <w:smartTagPr>
          <w:attr w:name="ProductID" w:val="10000 Ft"/>
        </w:smartTagPr>
        <w:r w:rsidRPr="00C327A8">
          <w:rPr>
            <w:b/>
            <w:sz w:val="18"/>
            <w:szCs w:val="18"/>
          </w:rPr>
          <w:t>10000 Ft</w:t>
        </w:r>
      </w:smartTag>
      <w:r>
        <w:rPr>
          <w:b/>
          <w:sz w:val="18"/>
          <w:szCs w:val="18"/>
        </w:rPr>
        <w:t>,</w:t>
      </w:r>
      <w:r w:rsidRPr="00C327A8">
        <w:rPr>
          <w:sz w:val="18"/>
          <w:szCs w:val="18"/>
        </w:rPr>
        <w:t xml:space="preserve"> a változtatott név ismételt megváltoztatása esetén </w:t>
      </w:r>
      <w:r>
        <w:rPr>
          <w:sz w:val="18"/>
          <w:szCs w:val="18"/>
        </w:rPr>
        <w:t>5</w:t>
      </w:r>
      <w:r w:rsidRPr="00C327A8">
        <w:rPr>
          <w:b/>
          <w:sz w:val="18"/>
          <w:szCs w:val="18"/>
        </w:rPr>
        <w:t>0 000 Ft</w:t>
      </w:r>
      <w:r w:rsidRPr="00C327A8">
        <w:rPr>
          <w:sz w:val="18"/>
          <w:szCs w:val="18"/>
        </w:rPr>
        <w:t xml:space="preserve">, </w:t>
      </w:r>
      <w:r>
        <w:rPr>
          <w:sz w:val="18"/>
          <w:szCs w:val="18"/>
        </w:rPr>
        <w:t>amelyet</w:t>
      </w:r>
      <w:r w:rsidRPr="00C327A8">
        <w:rPr>
          <w:sz w:val="18"/>
          <w:szCs w:val="18"/>
        </w:rPr>
        <w:t xml:space="preserve"> </w:t>
      </w:r>
      <w:r w:rsidRPr="00C327A8">
        <w:rPr>
          <w:b/>
          <w:sz w:val="18"/>
          <w:szCs w:val="18"/>
        </w:rPr>
        <w:t>jelen beadványra felragasztva</w:t>
      </w:r>
      <w:r>
        <w:rPr>
          <w:b/>
          <w:sz w:val="18"/>
          <w:szCs w:val="18"/>
        </w:rPr>
        <w:t>,</w:t>
      </w:r>
      <w:r w:rsidRPr="00C327A8">
        <w:rPr>
          <w:b/>
          <w:sz w:val="18"/>
          <w:szCs w:val="18"/>
        </w:rPr>
        <w:t xml:space="preserve"> illetékbélyeg</w:t>
      </w:r>
      <w:r w:rsidRPr="00C327A8">
        <w:rPr>
          <w:sz w:val="18"/>
          <w:szCs w:val="18"/>
        </w:rPr>
        <w:t xml:space="preserve"> formájában kell leróni.</w:t>
      </w:r>
    </w:p>
    <w:p w14:paraId="691EBD83" w14:textId="77777777" w:rsidR="00795066" w:rsidRDefault="00795066" w:rsidP="00795066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Ha</w:t>
      </w:r>
      <w:r w:rsidRPr="00C327A8">
        <w:rPr>
          <w:sz w:val="18"/>
          <w:szCs w:val="18"/>
        </w:rPr>
        <w:t xml:space="preserve"> a szükséges anyakönyvi okmányokat </w:t>
      </w:r>
      <w:r>
        <w:rPr>
          <w:sz w:val="18"/>
          <w:szCs w:val="18"/>
        </w:rPr>
        <w:t xml:space="preserve">a kérelmező </w:t>
      </w:r>
      <w:r w:rsidRPr="00C327A8">
        <w:rPr>
          <w:sz w:val="18"/>
          <w:szCs w:val="18"/>
        </w:rPr>
        <w:t>nem csatol</w:t>
      </w:r>
      <w:r>
        <w:rPr>
          <w:sz w:val="18"/>
          <w:szCs w:val="18"/>
        </w:rPr>
        <w:t>t</w:t>
      </w:r>
      <w:r w:rsidRPr="00C327A8">
        <w:rPr>
          <w:sz w:val="18"/>
          <w:szCs w:val="18"/>
        </w:rPr>
        <w:t>a, illetve a kérelmet hiányosan töltötte ki, az ir</w:t>
      </w:r>
      <w:r>
        <w:rPr>
          <w:sz w:val="18"/>
          <w:szCs w:val="18"/>
        </w:rPr>
        <w:t xml:space="preserve">atok és adatok beszerzéséről a </w:t>
      </w:r>
      <w:r w:rsidR="006C3407" w:rsidRPr="006C3407">
        <w:rPr>
          <w:sz w:val="18"/>
          <w:szCs w:val="18"/>
        </w:rPr>
        <w:t xml:space="preserve">központi anyakönyvi szerv </w:t>
      </w:r>
      <w:r w:rsidRPr="00C327A8">
        <w:rPr>
          <w:sz w:val="18"/>
          <w:szCs w:val="18"/>
        </w:rPr>
        <w:t xml:space="preserve">gondoskodik, s ezzel az eljárás időtartama </w:t>
      </w:r>
      <w:r w:rsidRPr="001F5E82">
        <w:rPr>
          <w:sz w:val="18"/>
          <w:szCs w:val="18"/>
        </w:rPr>
        <w:t>is meghosszabbodik</w:t>
      </w:r>
      <w:r>
        <w:rPr>
          <w:sz w:val="18"/>
          <w:szCs w:val="18"/>
        </w:rPr>
        <w:t>.</w:t>
      </w:r>
      <w:r w:rsidR="006C3407">
        <w:rPr>
          <w:sz w:val="18"/>
          <w:szCs w:val="18"/>
        </w:rPr>
        <w:t xml:space="preserve"> </w:t>
      </w:r>
    </w:p>
    <w:p w14:paraId="5B593D74" w14:textId="77777777" w:rsidR="00273951" w:rsidRPr="00E27CCD" w:rsidRDefault="00273951" w:rsidP="00273951">
      <w:pPr>
        <w:numPr>
          <w:ilvl w:val="0"/>
          <w:numId w:val="1"/>
        </w:numPr>
        <w:jc w:val="both"/>
      </w:pPr>
      <w:r w:rsidRPr="00E27CCD">
        <w:rPr>
          <w:sz w:val="18"/>
          <w:szCs w:val="18"/>
        </w:rPr>
        <w:t xml:space="preserve">Csak </w:t>
      </w:r>
      <w:r w:rsidRPr="006B78FB">
        <w:rPr>
          <w:b/>
          <w:sz w:val="18"/>
          <w:szCs w:val="18"/>
        </w:rPr>
        <w:t>különös méltánylást érdemlő okból</w:t>
      </w:r>
      <w:r w:rsidRPr="00E27CCD">
        <w:rPr>
          <w:sz w:val="18"/>
          <w:szCs w:val="18"/>
        </w:rPr>
        <w:t xml:space="preserve"> </w:t>
      </w:r>
      <w:r w:rsidRPr="006B78FB">
        <w:rPr>
          <w:b/>
          <w:sz w:val="18"/>
          <w:szCs w:val="18"/>
        </w:rPr>
        <w:t>engedélyezhető</w:t>
      </w:r>
      <w:r w:rsidRPr="00E27CCD">
        <w:rPr>
          <w:sz w:val="18"/>
          <w:szCs w:val="18"/>
        </w:rPr>
        <w:t xml:space="preserve"> </w:t>
      </w:r>
      <w:r w:rsidRPr="006B78FB">
        <w:rPr>
          <w:b/>
          <w:sz w:val="18"/>
          <w:szCs w:val="18"/>
        </w:rPr>
        <w:t>az újabb névváltoztatá</w:t>
      </w:r>
      <w:r w:rsidRPr="00E27CCD"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az előző névváltoztatás hatályba lépésétől számított </w:t>
      </w:r>
      <w:r w:rsidRPr="006B78FB">
        <w:rPr>
          <w:b/>
          <w:sz w:val="18"/>
          <w:szCs w:val="18"/>
        </w:rPr>
        <w:t>5 éven belül</w:t>
      </w:r>
      <w:r w:rsidRPr="00E27CCD">
        <w:rPr>
          <w:sz w:val="18"/>
          <w:szCs w:val="18"/>
        </w:rPr>
        <w:t>.</w:t>
      </w:r>
    </w:p>
    <w:sectPr w:rsidR="00273951" w:rsidRPr="00E27CCD" w:rsidSect="006D3786">
      <w:type w:val="continuous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96DF1" w14:textId="77777777" w:rsidR="001D12E4" w:rsidRDefault="001D12E4" w:rsidP="00405D58">
      <w:r>
        <w:separator/>
      </w:r>
    </w:p>
  </w:endnote>
  <w:endnote w:type="continuationSeparator" w:id="0">
    <w:p w14:paraId="21622F89" w14:textId="77777777" w:rsidR="001D12E4" w:rsidRDefault="001D12E4" w:rsidP="004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F6E99" w14:textId="77777777" w:rsidR="001D12E4" w:rsidRDefault="001D12E4" w:rsidP="00405D58">
      <w:r>
        <w:separator/>
      </w:r>
    </w:p>
  </w:footnote>
  <w:footnote w:type="continuationSeparator" w:id="0">
    <w:p w14:paraId="5DCA0FBB" w14:textId="77777777" w:rsidR="001D12E4" w:rsidRDefault="001D12E4" w:rsidP="00405D58">
      <w:r>
        <w:continuationSeparator/>
      </w:r>
    </w:p>
  </w:footnote>
  <w:footnote w:id="1">
    <w:p w14:paraId="13B5906D" w14:textId="77777777" w:rsidR="00C131C2" w:rsidRDefault="00C131C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84F57" w:rsidRPr="00184F57">
        <w:rPr>
          <w:sz w:val="18"/>
          <w:szCs w:val="18"/>
        </w:rPr>
        <w:t>Szülői felügyelet alatt álló kiskorú esetében kitöltendő</w:t>
      </w:r>
    </w:p>
  </w:footnote>
  <w:footnote w:id="2">
    <w:p w14:paraId="37725E65" w14:textId="77777777" w:rsidR="00184F57" w:rsidRDefault="00184F57" w:rsidP="00184F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Gyámság</w:t>
      </w:r>
      <w:r w:rsidRPr="00184F57">
        <w:rPr>
          <w:sz w:val="18"/>
          <w:szCs w:val="18"/>
        </w:rPr>
        <w:t xml:space="preserve"> alatt álló kiskorú esetében kitöltendő</w:t>
      </w:r>
    </w:p>
  </w:footnote>
  <w:footnote w:id="3">
    <w:p w14:paraId="399C1665" w14:textId="77777777" w:rsidR="00E94C71" w:rsidRPr="00907595" w:rsidRDefault="00E94C71" w:rsidP="00545AC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</w:p>
    <w:p w14:paraId="3413E208" w14:textId="77777777" w:rsidR="00E94C71" w:rsidRPr="00E94C71" w:rsidRDefault="00AC12AE" w:rsidP="00545AC1">
      <w:pPr>
        <w:pStyle w:val="Lbjegyzetszveg"/>
        <w:numPr>
          <w:ilvl w:val="0"/>
          <w:numId w:val="4"/>
        </w:numPr>
        <w:jc w:val="both"/>
      </w:pPr>
      <w:r>
        <w:rPr>
          <w:sz w:val="18"/>
          <w:szCs w:val="18"/>
        </w:rPr>
        <w:t>M</w:t>
      </w:r>
      <w:r w:rsidR="00E94C71" w:rsidRPr="00E94C71">
        <w:rPr>
          <w:sz w:val="18"/>
          <w:szCs w:val="18"/>
        </w:rPr>
        <w:t>ás tudomása ellenére az ügy szempontjából jelentős valótlan tény állítása, vagy az ügy eldöntése szempontjából jelentős tény elhallgatása, illetve valótlan adat szolgáltatása eljárási bírság kiszabását vonhatja maga után</w:t>
      </w:r>
      <w:r>
        <w:rPr>
          <w:sz w:val="18"/>
          <w:szCs w:val="18"/>
        </w:rPr>
        <w:t>.</w:t>
      </w:r>
    </w:p>
    <w:p w14:paraId="79D30F5D" w14:textId="77777777" w:rsidR="00E94C71" w:rsidRDefault="00AC12AE" w:rsidP="00545AC1">
      <w:pPr>
        <w:pStyle w:val="Lbjegyzetszveg"/>
        <w:numPr>
          <w:ilvl w:val="0"/>
          <w:numId w:val="4"/>
        </w:numPr>
        <w:jc w:val="both"/>
      </w:pPr>
      <w:r>
        <w:rPr>
          <w:sz w:val="18"/>
          <w:szCs w:val="18"/>
        </w:rPr>
        <w:t>A</w:t>
      </w:r>
      <w:r w:rsidR="00E94C71" w:rsidRPr="00E94C71">
        <w:rPr>
          <w:sz w:val="18"/>
          <w:szCs w:val="18"/>
        </w:rPr>
        <w:t xml:space="preserve">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FEF"/>
    <w:multiLevelType w:val="hybridMultilevel"/>
    <w:tmpl w:val="42C619DE"/>
    <w:lvl w:ilvl="0" w:tplc="B932371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E6F4C9D"/>
    <w:multiLevelType w:val="hybridMultilevel"/>
    <w:tmpl w:val="70525D80"/>
    <w:lvl w:ilvl="0" w:tplc="D794F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66A2A"/>
    <w:multiLevelType w:val="hybridMultilevel"/>
    <w:tmpl w:val="A4165CBE"/>
    <w:lvl w:ilvl="0" w:tplc="7200CEB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66"/>
    <w:rsid w:val="000116BF"/>
    <w:rsid w:val="00032D7A"/>
    <w:rsid w:val="00047760"/>
    <w:rsid w:val="00061059"/>
    <w:rsid w:val="00072512"/>
    <w:rsid w:val="000761E4"/>
    <w:rsid w:val="00095F5F"/>
    <w:rsid w:val="000B20CA"/>
    <w:rsid w:val="000B4E89"/>
    <w:rsid w:val="000F51EA"/>
    <w:rsid w:val="00123104"/>
    <w:rsid w:val="0013656E"/>
    <w:rsid w:val="00153AE1"/>
    <w:rsid w:val="00163C2D"/>
    <w:rsid w:val="00164B9D"/>
    <w:rsid w:val="00184F57"/>
    <w:rsid w:val="001968ED"/>
    <w:rsid w:val="001D12E4"/>
    <w:rsid w:val="001D4D5F"/>
    <w:rsid w:val="001D52BF"/>
    <w:rsid w:val="001F010C"/>
    <w:rsid w:val="0020117C"/>
    <w:rsid w:val="00202E28"/>
    <w:rsid w:val="0020304F"/>
    <w:rsid w:val="00230BA9"/>
    <w:rsid w:val="00232CFD"/>
    <w:rsid w:val="0025189A"/>
    <w:rsid w:val="002524CB"/>
    <w:rsid w:val="00260F8A"/>
    <w:rsid w:val="00261731"/>
    <w:rsid w:val="00272145"/>
    <w:rsid w:val="00273951"/>
    <w:rsid w:val="00296190"/>
    <w:rsid w:val="002A0072"/>
    <w:rsid w:val="002C15D8"/>
    <w:rsid w:val="002C7350"/>
    <w:rsid w:val="002E6979"/>
    <w:rsid w:val="002F7DAF"/>
    <w:rsid w:val="00304052"/>
    <w:rsid w:val="00307A9C"/>
    <w:rsid w:val="0032697C"/>
    <w:rsid w:val="0032771B"/>
    <w:rsid w:val="00353F5A"/>
    <w:rsid w:val="003621FB"/>
    <w:rsid w:val="003B5E69"/>
    <w:rsid w:val="003C4F25"/>
    <w:rsid w:val="003D6550"/>
    <w:rsid w:val="003F62A2"/>
    <w:rsid w:val="00401295"/>
    <w:rsid w:val="00404022"/>
    <w:rsid w:val="00405D58"/>
    <w:rsid w:val="004346A2"/>
    <w:rsid w:val="00442F45"/>
    <w:rsid w:val="00444EDB"/>
    <w:rsid w:val="004738A8"/>
    <w:rsid w:val="00492D0E"/>
    <w:rsid w:val="004A583F"/>
    <w:rsid w:val="004D6D0A"/>
    <w:rsid w:val="004E139D"/>
    <w:rsid w:val="004F4641"/>
    <w:rsid w:val="004F4DFE"/>
    <w:rsid w:val="005173A4"/>
    <w:rsid w:val="005241FB"/>
    <w:rsid w:val="00534EB0"/>
    <w:rsid w:val="00541D58"/>
    <w:rsid w:val="00545AC1"/>
    <w:rsid w:val="00560EC0"/>
    <w:rsid w:val="005A5CF0"/>
    <w:rsid w:val="005B1D34"/>
    <w:rsid w:val="005B363D"/>
    <w:rsid w:val="005C4814"/>
    <w:rsid w:val="005D089A"/>
    <w:rsid w:val="005D3A15"/>
    <w:rsid w:val="0061097C"/>
    <w:rsid w:val="00627961"/>
    <w:rsid w:val="006330AD"/>
    <w:rsid w:val="00652675"/>
    <w:rsid w:val="00660F7D"/>
    <w:rsid w:val="00663454"/>
    <w:rsid w:val="006648C5"/>
    <w:rsid w:val="006A61D7"/>
    <w:rsid w:val="006B092C"/>
    <w:rsid w:val="006C0109"/>
    <w:rsid w:val="006C3407"/>
    <w:rsid w:val="006C64AF"/>
    <w:rsid w:val="006D3786"/>
    <w:rsid w:val="006E1D4C"/>
    <w:rsid w:val="00762C09"/>
    <w:rsid w:val="0078045E"/>
    <w:rsid w:val="00786821"/>
    <w:rsid w:val="007914DA"/>
    <w:rsid w:val="00795066"/>
    <w:rsid w:val="007A4F50"/>
    <w:rsid w:val="007A6802"/>
    <w:rsid w:val="007F07E1"/>
    <w:rsid w:val="00826128"/>
    <w:rsid w:val="00826E08"/>
    <w:rsid w:val="00834013"/>
    <w:rsid w:val="00850747"/>
    <w:rsid w:val="0085335E"/>
    <w:rsid w:val="0086773A"/>
    <w:rsid w:val="008C3B92"/>
    <w:rsid w:val="008E41E1"/>
    <w:rsid w:val="008F4813"/>
    <w:rsid w:val="009259DA"/>
    <w:rsid w:val="009344EF"/>
    <w:rsid w:val="00950802"/>
    <w:rsid w:val="00956582"/>
    <w:rsid w:val="00960AA2"/>
    <w:rsid w:val="009D3A21"/>
    <w:rsid w:val="009E6D3A"/>
    <w:rsid w:val="009F0E46"/>
    <w:rsid w:val="00A03172"/>
    <w:rsid w:val="00A204B7"/>
    <w:rsid w:val="00A30C0E"/>
    <w:rsid w:val="00A322DD"/>
    <w:rsid w:val="00A40060"/>
    <w:rsid w:val="00A531CD"/>
    <w:rsid w:val="00A61E61"/>
    <w:rsid w:val="00A8297B"/>
    <w:rsid w:val="00A85677"/>
    <w:rsid w:val="00AA0081"/>
    <w:rsid w:val="00AA6CBA"/>
    <w:rsid w:val="00AC12AE"/>
    <w:rsid w:val="00AC7040"/>
    <w:rsid w:val="00AD569B"/>
    <w:rsid w:val="00AD59E3"/>
    <w:rsid w:val="00AF5E1D"/>
    <w:rsid w:val="00AF6387"/>
    <w:rsid w:val="00B0186D"/>
    <w:rsid w:val="00B1030E"/>
    <w:rsid w:val="00B11A23"/>
    <w:rsid w:val="00B244CB"/>
    <w:rsid w:val="00B37DBD"/>
    <w:rsid w:val="00B460CE"/>
    <w:rsid w:val="00B4646A"/>
    <w:rsid w:val="00B47B25"/>
    <w:rsid w:val="00B614B2"/>
    <w:rsid w:val="00B62EC6"/>
    <w:rsid w:val="00B9276C"/>
    <w:rsid w:val="00B942F0"/>
    <w:rsid w:val="00BA3B6B"/>
    <w:rsid w:val="00BA5003"/>
    <w:rsid w:val="00BD745A"/>
    <w:rsid w:val="00BD7E7A"/>
    <w:rsid w:val="00BE7371"/>
    <w:rsid w:val="00BF2F4B"/>
    <w:rsid w:val="00C079DA"/>
    <w:rsid w:val="00C11A3D"/>
    <w:rsid w:val="00C131C2"/>
    <w:rsid w:val="00C42475"/>
    <w:rsid w:val="00C6142B"/>
    <w:rsid w:val="00C70F30"/>
    <w:rsid w:val="00C855E1"/>
    <w:rsid w:val="00CB492A"/>
    <w:rsid w:val="00CC4336"/>
    <w:rsid w:val="00D006B0"/>
    <w:rsid w:val="00D05D47"/>
    <w:rsid w:val="00D400F9"/>
    <w:rsid w:val="00D4181D"/>
    <w:rsid w:val="00D41E32"/>
    <w:rsid w:val="00D542E1"/>
    <w:rsid w:val="00D61599"/>
    <w:rsid w:val="00D63668"/>
    <w:rsid w:val="00D764B7"/>
    <w:rsid w:val="00D8428E"/>
    <w:rsid w:val="00D95ACF"/>
    <w:rsid w:val="00D97AE8"/>
    <w:rsid w:val="00DE10D3"/>
    <w:rsid w:val="00DF68BD"/>
    <w:rsid w:val="00DF7129"/>
    <w:rsid w:val="00E02145"/>
    <w:rsid w:val="00E20E6A"/>
    <w:rsid w:val="00E268EB"/>
    <w:rsid w:val="00E274DD"/>
    <w:rsid w:val="00E52934"/>
    <w:rsid w:val="00E61735"/>
    <w:rsid w:val="00E617AB"/>
    <w:rsid w:val="00E71CC6"/>
    <w:rsid w:val="00E80AE6"/>
    <w:rsid w:val="00E94C71"/>
    <w:rsid w:val="00E96823"/>
    <w:rsid w:val="00ED0D12"/>
    <w:rsid w:val="00EF60CF"/>
    <w:rsid w:val="00F04EA3"/>
    <w:rsid w:val="00F1590E"/>
    <w:rsid w:val="00F230BF"/>
    <w:rsid w:val="00F30574"/>
    <w:rsid w:val="00F32A8E"/>
    <w:rsid w:val="00F61D2F"/>
    <w:rsid w:val="00F650C5"/>
    <w:rsid w:val="00F74AFD"/>
    <w:rsid w:val="00F77618"/>
    <w:rsid w:val="00F77902"/>
    <w:rsid w:val="00F94B4A"/>
    <w:rsid w:val="00FB4BB5"/>
    <w:rsid w:val="00FE55A7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0335D0"/>
  <w15:docId w15:val="{236DC165-A692-4CFB-A0ED-E202B2FA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506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E61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17AB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E617AB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17A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617AB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617AB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617AB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5B1D34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95080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405D58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405D58"/>
    <w:rPr>
      <w:rFonts w:ascii="Times New Roman" w:eastAsia="Times New Roman" w:hAnsi="Times New Roman"/>
    </w:rPr>
  </w:style>
  <w:style w:type="character" w:styleId="Lbjegyzet-hivatkozs">
    <w:name w:val="footnote reference"/>
    <w:rsid w:val="00405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FCE1-4158-4605-A40C-080634DB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igazgatási és Igazságügyi Minisztérium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Andrea</dc:creator>
  <cp:lastModifiedBy>Gurza László - MUC</cp:lastModifiedBy>
  <cp:revision>2</cp:revision>
  <dcterms:created xsi:type="dcterms:W3CDTF">2022-01-07T12:24:00Z</dcterms:created>
  <dcterms:modified xsi:type="dcterms:W3CDTF">2022-01-07T12:24:00Z</dcterms:modified>
</cp:coreProperties>
</file>